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AA47" w14:textId="77777777" w:rsidR="00CE295A" w:rsidRPr="00507A78" w:rsidRDefault="00054512" w:rsidP="00262440">
      <w:pPr>
        <w:spacing w:before="1920" w:beforeAutospacing="0"/>
        <w:jc w:val="center"/>
      </w:pPr>
      <w:bookmarkStart w:id="0" w:name="_Hlk786455"/>
      <w:bookmarkEnd w:id="0"/>
      <w:r w:rsidRPr="00507A78">
        <w:drawing>
          <wp:inline distT="0" distB="0" distL="0" distR="0" wp14:anchorId="506DB598" wp14:editId="1BDC607D">
            <wp:extent cx="4280170" cy="1053058"/>
            <wp:effectExtent l="0" t="0" r="6350" b="0"/>
            <wp:docPr id="2" name="Picture 2"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Luke\Documents\TWC Logos\WorkforceSolu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777" cy="1068707"/>
                    </a:xfrm>
                    <a:prstGeom prst="rect">
                      <a:avLst/>
                    </a:prstGeom>
                    <a:noFill/>
                    <a:ln>
                      <a:noFill/>
                    </a:ln>
                  </pic:spPr>
                </pic:pic>
              </a:graphicData>
            </a:graphic>
          </wp:inline>
        </w:drawing>
      </w:r>
    </w:p>
    <w:p w14:paraId="085A2A48" w14:textId="77777777" w:rsidR="00CE295A" w:rsidRPr="00507A78" w:rsidRDefault="00CE295A" w:rsidP="00262440">
      <w:pPr>
        <w:pStyle w:val="Heading1"/>
        <w:spacing w:before="2640" w:beforeAutospacing="0"/>
      </w:pPr>
      <w:r w:rsidRPr="00507A78">
        <w:t>Vocational Rehabilitation Services</w:t>
      </w:r>
    </w:p>
    <w:p w14:paraId="0614C063" w14:textId="77777777" w:rsidR="00CE295A" w:rsidRPr="00507A78" w:rsidRDefault="00CE295A" w:rsidP="00262440">
      <w:pPr>
        <w:pStyle w:val="Heading1"/>
        <w:spacing w:after="1200" w:afterAutospacing="0"/>
      </w:pPr>
      <w:r w:rsidRPr="00507A78">
        <w:t>Career Counseling Workbook</w:t>
      </w:r>
    </w:p>
    <w:p w14:paraId="6037BFF9" w14:textId="77777777" w:rsidR="00CE295A" w:rsidRPr="00507A78" w:rsidRDefault="00CE295A" w:rsidP="00262440">
      <w:pPr>
        <w:spacing w:after="840" w:afterAutospacing="0"/>
        <w:jc w:val="center"/>
      </w:pPr>
      <w:r w:rsidRPr="00507A78">
        <w:t>Name:</w:t>
      </w:r>
      <w:r w:rsidR="00106EE8" w:rsidRPr="00507A78">
        <w:t xml:space="preserve"> </w:t>
      </w:r>
      <w:r w:rsidRPr="00507A78">
        <w:t>______________________________________</w:t>
      </w:r>
    </w:p>
    <w:p w14:paraId="27E759A6" w14:textId="374142C5" w:rsidR="00CE295A" w:rsidRPr="00507A78" w:rsidRDefault="00CE295A" w:rsidP="00262440">
      <w:pPr>
        <w:jc w:val="center"/>
      </w:pPr>
      <w:r w:rsidRPr="00507A78">
        <w:t>Date:</w:t>
      </w:r>
      <w:r w:rsidR="00106EE8" w:rsidRPr="00507A78">
        <w:t xml:space="preserve"> </w:t>
      </w:r>
      <w:r w:rsidRPr="00507A78">
        <w:t>______________________________________</w:t>
      </w:r>
      <w:bookmarkStart w:id="1" w:name="_GoBack"/>
      <w:bookmarkEnd w:id="1"/>
    </w:p>
    <w:p w14:paraId="7166F30B" w14:textId="77777777" w:rsidR="00106EE8" w:rsidRPr="00507A78" w:rsidRDefault="00106EE8" w:rsidP="00834511">
      <w:r w:rsidRPr="00507A78">
        <w:br w:type="page"/>
      </w:r>
    </w:p>
    <w:p w14:paraId="1586E09D" w14:textId="77777777" w:rsidR="005D7C2D" w:rsidRPr="00710AA5" w:rsidRDefault="005D7C2D" w:rsidP="00710AA5">
      <w:pPr>
        <w:pStyle w:val="Heading2"/>
      </w:pPr>
      <w:r w:rsidRPr="00710AA5">
        <w:lastRenderedPageBreak/>
        <w:t>Introduction</w:t>
      </w:r>
    </w:p>
    <w:p w14:paraId="73BDD327" w14:textId="77777777" w:rsidR="005D7C2D" w:rsidRPr="00507A78" w:rsidRDefault="005D7C2D" w:rsidP="00834511">
      <w:r w:rsidRPr="00507A78">
        <w:t>This work/career exploration workbook will:</w:t>
      </w:r>
    </w:p>
    <w:p w14:paraId="545A7D92" w14:textId="77777777" w:rsidR="005D7C2D" w:rsidRPr="00507A78" w:rsidRDefault="005D7C2D" w:rsidP="00BC6378">
      <w:pPr>
        <w:pStyle w:val="ListParagraph"/>
        <w:numPr>
          <w:ilvl w:val="0"/>
          <w:numId w:val="11"/>
        </w:numPr>
      </w:pPr>
      <w:r w:rsidRPr="00507A78">
        <w:t>help you think about what you like to do;</w:t>
      </w:r>
    </w:p>
    <w:p w14:paraId="2E90345D" w14:textId="77777777" w:rsidR="005D7C2D" w:rsidRPr="00507A78" w:rsidRDefault="005D7C2D" w:rsidP="00BC6378">
      <w:pPr>
        <w:pStyle w:val="ListParagraph"/>
        <w:numPr>
          <w:ilvl w:val="0"/>
          <w:numId w:val="11"/>
        </w:numPr>
      </w:pPr>
      <w:r w:rsidRPr="00507A78">
        <w:t xml:space="preserve">help you learn more about jobs/careers in the community; and </w:t>
      </w:r>
    </w:p>
    <w:p w14:paraId="6D35A3F5" w14:textId="77777777" w:rsidR="005D7C2D" w:rsidRPr="00507A78" w:rsidRDefault="005D7C2D" w:rsidP="00BC6378">
      <w:pPr>
        <w:pStyle w:val="ListParagraph"/>
        <w:numPr>
          <w:ilvl w:val="0"/>
          <w:numId w:val="11"/>
        </w:numPr>
      </w:pPr>
      <w:r w:rsidRPr="00507A78">
        <w:t>help you make decisions about jobs that interest you.</w:t>
      </w:r>
    </w:p>
    <w:p w14:paraId="4F0DA3AD" w14:textId="77777777" w:rsidR="005D7C2D" w:rsidRPr="00507A78" w:rsidRDefault="005D7C2D" w:rsidP="00BC6378">
      <w:pPr>
        <w:pStyle w:val="Heading2"/>
        <w:spacing w:before="600" w:beforeAutospacing="0"/>
      </w:pPr>
      <w:r w:rsidRPr="00507A78">
        <w:t>Part 1: What Do You Like to Do?</w:t>
      </w:r>
    </w:p>
    <w:p w14:paraId="594D1570" w14:textId="77777777" w:rsidR="005D7C2D" w:rsidRPr="00507A78" w:rsidRDefault="005D7C2D" w:rsidP="00834511">
      <w:r w:rsidRPr="00507A78">
        <w:t xml:space="preserve">Here are some things you can think about while we talk.  So </w:t>
      </w:r>
      <w:r w:rsidR="003F6BB4" w:rsidRPr="00507A78">
        <w:t>let us</w:t>
      </w:r>
      <w:r w:rsidRPr="00507A78">
        <w:t xml:space="preserve"> talk about: </w:t>
      </w:r>
    </w:p>
    <w:p w14:paraId="7D3C519C" w14:textId="00EE93A5" w:rsidR="005D7C2D" w:rsidRPr="00507A78" w:rsidRDefault="005D7C2D" w:rsidP="004A1ACD">
      <w:pPr>
        <w:pStyle w:val="ListParagraph"/>
        <w:numPr>
          <w:ilvl w:val="0"/>
          <w:numId w:val="12"/>
        </w:numPr>
      </w:pPr>
      <w:r w:rsidRPr="00507A78">
        <w:t>What does work mean to you?</w:t>
      </w:r>
    </w:p>
    <w:p w14:paraId="0E13CB68" w14:textId="77777777" w:rsidR="005D7C2D" w:rsidRPr="00507A78" w:rsidRDefault="00E16AD4" w:rsidP="004A1ACD">
      <w:pPr>
        <w:spacing w:before="120" w:beforeAutospacing="0" w:after="120" w:afterAutospacing="0"/>
      </w:pPr>
      <w:r>
        <w:pict w14:anchorId="706E594C">
          <v:rect id="_x0000_i1025" style="width:0;height:1.5pt" o:hralign="center" o:hrstd="t" o:hr="t" fillcolor="#a0a0a0" stroked="f"/>
        </w:pict>
      </w:r>
    </w:p>
    <w:p w14:paraId="286F0077" w14:textId="77777777" w:rsidR="005D7C2D" w:rsidRPr="00507A78" w:rsidRDefault="00E16AD4" w:rsidP="004A1ACD">
      <w:pPr>
        <w:spacing w:before="120" w:beforeAutospacing="0" w:after="120" w:afterAutospacing="0"/>
      </w:pPr>
      <w:r>
        <w:pict w14:anchorId="5464BA29">
          <v:rect id="_x0000_i1026" style="width:0;height:1.5pt" o:hralign="center" o:hrstd="t" o:hr="t" fillcolor="#a0a0a0" stroked="f"/>
        </w:pict>
      </w:r>
    </w:p>
    <w:p w14:paraId="4571AB19" w14:textId="77777777" w:rsidR="005D7C2D" w:rsidRPr="00507A78" w:rsidRDefault="00E16AD4" w:rsidP="004A1ACD">
      <w:pPr>
        <w:spacing w:before="120" w:beforeAutospacing="0" w:after="120" w:afterAutospacing="0"/>
      </w:pPr>
      <w:r>
        <w:pict w14:anchorId="374692FB">
          <v:rect id="_x0000_i1027" style="width:0;height:1.5pt" o:hralign="center" o:hrstd="t" o:hr="t" fillcolor="#a0a0a0" stroked="f"/>
        </w:pict>
      </w:r>
    </w:p>
    <w:p w14:paraId="34BDBE11" w14:textId="77777777" w:rsidR="005D7C2D" w:rsidRPr="00507A78" w:rsidRDefault="005D7C2D" w:rsidP="004A1ACD">
      <w:pPr>
        <w:pStyle w:val="ListParagraph"/>
        <w:numPr>
          <w:ilvl w:val="0"/>
          <w:numId w:val="12"/>
        </w:numPr>
      </w:pPr>
      <w:r w:rsidRPr="00507A78">
        <w:t>Things that you like to do at your workshop:</w:t>
      </w:r>
    </w:p>
    <w:p w14:paraId="6E315FCD" w14:textId="77777777" w:rsidR="005D7C2D" w:rsidRPr="00507A78" w:rsidRDefault="00E16AD4" w:rsidP="004A1ACD">
      <w:pPr>
        <w:spacing w:before="120" w:beforeAutospacing="0" w:after="120" w:afterAutospacing="0"/>
      </w:pPr>
      <w:r>
        <w:pict w14:anchorId="29818A17">
          <v:rect id="_x0000_i1028" style="width:0;height:1.5pt" o:hralign="center" o:hrstd="t" o:hr="t" fillcolor="#a0a0a0" stroked="f"/>
        </w:pict>
      </w:r>
    </w:p>
    <w:p w14:paraId="77351C34" w14:textId="77777777" w:rsidR="005D7C2D" w:rsidRPr="00507A78" w:rsidRDefault="00E16AD4" w:rsidP="004A1ACD">
      <w:pPr>
        <w:spacing w:before="120" w:beforeAutospacing="0" w:after="120" w:afterAutospacing="0"/>
      </w:pPr>
      <w:r>
        <w:pict w14:anchorId="699B6533">
          <v:rect id="_x0000_i1029" style="width:0;height:1.5pt" o:hralign="center" o:hrstd="t" o:hr="t" fillcolor="#a0a0a0" stroked="f"/>
        </w:pict>
      </w:r>
    </w:p>
    <w:p w14:paraId="4B87E3E9" w14:textId="77777777" w:rsidR="005D7C2D" w:rsidRPr="00507A78" w:rsidRDefault="00E16AD4" w:rsidP="004A1ACD">
      <w:pPr>
        <w:spacing w:before="120" w:beforeAutospacing="0" w:after="120" w:afterAutospacing="0"/>
      </w:pPr>
      <w:r>
        <w:pict w14:anchorId="0986555C">
          <v:rect id="_x0000_i1030" style="width:0;height:1.5pt" o:hralign="center" o:hrstd="t" o:hr="t" fillcolor="#a0a0a0" stroked="f"/>
        </w:pict>
      </w:r>
    </w:p>
    <w:p w14:paraId="373F4693" w14:textId="77777777" w:rsidR="005D7C2D" w:rsidRPr="00507A78" w:rsidRDefault="005D7C2D" w:rsidP="004A1ACD">
      <w:pPr>
        <w:pStyle w:val="ListParagraph"/>
        <w:numPr>
          <w:ilvl w:val="0"/>
          <w:numId w:val="12"/>
        </w:numPr>
      </w:pPr>
      <w:r w:rsidRPr="00507A78">
        <w:t>Things that you like to do in your community (around town):</w:t>
      </w:r>
    </w:p>
    <w:p w14:paraId="11834295" w14:textId="77777777" w:rsidR="005D7C2D" w:rsidRPr="00507A78" w:rsidRDefault="00E16AD4" w:rsidP="004A1ACD">
      <w:pPr>
        <w:spacing w:before="120" w:beforeAutospacing="0" w:after="120" w:afterAutospacing="0"/>
      </w:pPr>
      <w:r>
        <w:pict w14:anchorId="01855942">
          <v:rect id="_x0000_i1031" style="width:0;height:1.5pt" o:hralign="center" o:hrstd="t" o:hr="t" fillcolor="#a0a0a0" stroked="f"/>
        </w:pict>
      </w:r>
    </w:p>
    <w:p w14:paraId="739E050C" w14:textId="77777777" w:rsidR="005D7C2D" w:rsidRPr="00507A78" w:rsidRDefault="00E16AD4" w:rsidP="004A1ACD">
      <w:pPr>
        <w:spacing w:before="120" w:beforeAutospacing="0" w:after="120" w:afterAutospacing="0"/>
      </w:pPr>
      <w:r>
        <w:pict w14:anchorId="73BDDA3E">
          <v:rect id="_x0000_i1032" style="width:0;height:1.5pt" o:hralign="center" o:hrstd="t" o:hr="t" fillcolor="#a0a0a0" stroked="f"/>
        </w:pict>
      </w:r>
    </w:p>
    <w:p w14:paraId="1034A309" w14:textId="77777777" w:rsidR="005D7C2D" w:rsidRPr="00507A78" w:rsidRDefault="00E16AD4" w:rsidP="004A1ACD">
      <w:pPr>
        <w:spacing w:before="120" w:beforeAutospacing="0" w:after="120" w:afterAutospacing="0"/>
      </w:pPr>
      <w:r>
        <w:pict w14:anchorId="556A6F3D">
          <v:rect id="_x0000_i1033" style="width:0;height:1.5pt" o:hralign="center" o:hrstd="t" o:hr="t" fillcolor="#a0a0a0" stroked="f"/>
        </w:pict>
      </w:r>
    </w:p>
    <w:p w14:paraId="4E5F458B" w14:textId="77777777" w:rsidR="005D7C2D" w:rsidRPr="00507A78" w:rsidRDefault="005D7C2D" w:rsidP="004A1ACD">
      <w:pPr>
        <w:pStyle w:val="ListParagraph"/>
        <w:numPr>
          <w:ilvl w:val="0"/>
          <w:numId w:val="12"/>
        </w:numPr>
      </w:pPr>
      <w:r w:rsidRPr="00507A78">
        <w:t>Things you like to do at home:</w:t>
      </w:r>
    </w:p>
    <w:p w14:paraId="37FBC4F5" w14:textId="77777777" w:rsidR="005D7C2D" w:rsidRPr="00507A78" w:rsidRDefault="00E16AD4" w:rsidP="004A1ACD">
      <w:pPr>
        <w:spacing w:before="120" w:beforeAutospacing="0" w:after="120" w:afterAutospacing="0"/>
      </w:pPr>
      <w:r>
        <w:pict w14:anchorId="6F3A6022">
          <v:rect id="_x0000_i1034" style="width:0;height:1.5pt" o:hralign="center" o:hrstd="t" o:hr="t" fillcolor="#a0a0a0" stroked="f"/>
        </w:pict>
      </w:r>
    </w:p>
    <w:p w14:paraId="50BFAE37" w14:textId="77777777" w:rsidR="005D7C2D" w:rsidRPr="00507A78" w:rsidRDefault="00E16AD4" w:rsidP="004A1ACD">
      <w:pPr>
        <w:spacing w:before="120" w:beforeAutospacing="0" w:after="120" w:afterAutospacing="0"/>
      </w:pPr>
      <w:r>
        <w:pict w14:anchorId="2D86E48D">
          <v:rect id="_x0000_i1035" style="width:0;height:1.5pt" o:hralign="center" o:hrstd="t" o:hr="t" fillcolor="#a0a0a0" stroked="f"/>
        </w:pict>
      </w:r>
    </w:p>
    <w:p w14:paraId="648B4B32" w14:textId="77777777" w:rsidR="005D7C2D" w:rsidRPr="00507A78" w:rsidRDefault="00E16AD4" w:rsidP="004A1ACD">
      <w:pPr>
        <w:spacing w:before="120" w:beforeAutospacing="0" w:after="120" w:afterAutospacing="0"/>
      </w:pPr>
      <w:r>
        <w:pict w14:anchorId="2AFAB3CA">
          <v:rect id="_x0000_i1036" style="width:0;height:1.5pt" o:hralign="center" o:hrstd="t" o:hr="t" fillcolor="#a0a0a0" stroked="f"/>
        </w:pict>
      </w:r>
    </w:p>
    <w:p w14:paraId="4ED0A77D" w14:textId="77777777" w:rsidR="005D7C2D" w:rsidRPr="00507A78" w:rsidRDefault="005D7C2D" w:rsidP="004A1ACD">
      <w:pPr>
        <w:pStyle w:val="ListParagraph"/>
        <w:numPr>
          <w:ilvl w:val="0"/>
          <w:numId w:val="12"/>
        </w:numPr>
      </w:pPr>
      <w:r w:rsidRPr="00507A78">
        <w:t>Things that you do not like doing:</w:t>
      </w:r>
    </w:p>
    <w:p w14:paraId="35B63696" w14:textId="77777777" w:rsidR="005D7C2D" w:rsidRPr="00507A78" w:rsidRDefault="00E16AD4" w:rsidP="004A1ACD">
      <w:pPr>
        <w:spacing w:before="120" w:beforeAutospacing="0" w:after="120" w:afterAutospacing="0"/>
      </w:pPr>
      <w:r>
        <w:pict w14:anchorId="6ED0198E">
          <v:rect id="_x0000_i1037" style="width:0;height:1.5pt" o:hralign="center" o:hrstd="t" o:hr="t" fillcolor="#a0a0a0" stroked="f"/>
        </w:pict>
      </w:r>
    </w:p>
    <w:p w14:paraId="2A58D99B" w14:textId="77777777" w:rsidR="005D7C2D" w:rsidRPr="00507A78" w:rsidRDefault="00E16AD4" w:rsidP="004A1ACD">
      <w:pPr>
        <w:spacing w:before="120" w:beforeAutospacing="0" w:after="120" w:afterAutospacing="0"/>
      </w:pPr>
      <w:r>
        <w:pict w14:anchorId="4071603C">
          <v:rect id="_x0000_i1038" style="width:0;height:1.5pt" o:hralign="center" o:hrstd="t" o:hr="t" fillcolor="#a0a0a0" stroked="f"/>
        </w:pict>
      </w:r>
    </w:p>
    <w:p w14:paraId="2DA0E33B" w14:textId="77777777" w:rsidR="005D7C2D" w:rsidRPr="00507A78" w:rsidRDefault="00E16AD4" w:rsidP="004A1ACD">
      <w:pPr>
        <w:spacing w:before="120" w:beforeAutospacing="0" w:after="120" w:afterAutospacing="0"/>
      </w:pPr>
      <w:r>
        <w:pict w14:anchorId="5885BD2E">
          <v:rect id="_x0000_i1039" style="width:0;height:1.5pt" o:hralign="center" o:hrstd="t" o:hr="t" fillcolor="#a0a0a0" stroked="f"/>
        </w:pict>
      </w:r>
    </w:p>
    <w:p w14:paraId="103A12B2" w14:textId="77777777" w:rsidR="005D7C2D" w:rsidRPr="00507A78" w:rsidRDefault="005D7C2D" w:rsidP="004A1ACD">
      <w:pPr>
        <w:pStyle w:val="ListParagraph"/>
        <w:numPr>
          <w:ilvl w:val="0"/>
          <w:numId w:val="12"/>
        </w:numPr>
      </w:pPr>
      <w:r w:rsidRPr="00507A78">
        <w:t>Things that are easy for you to do:</w:t>
      </w:r>
    </w:p>
    <w:p w14:paraId="1EEBFC5A" w14:textId="77777777" w:rsidR="005D7C2D" w:rsidRPr="00507A78" w:rsidRDefault="00E16AD4" w:rsidP="004A1ACD">
      <w:pPr>
        <w:spacing w:before="120" w:beforeAutospacing="0" w:after="120" w:afterAutospacing="0"/>
      </w:pPr>
      <w:r>
        <w:pict w14:anchorId="1DB77052">
          <v:rect id="_x0000_i1040" style="width:0;height:1.5pt" o:hralign="center" o:hrstd="t" o:hr="t" fillcolor="#a0a0a0" stroked="f"/>
        </w:pict>
      </w:r>
    </w:p>
    <w:p w14:paraId="5E3CB952" w14:textId="77777777" w:rsidR="005D7C2D" w:rsidRPr="00507A78" w:rsidRDefault="00E16AD4" w:rsidP="004A1ACD">
      <w:pPr>
        <w:spacing w:before="120" w:beforeAutospacing="0" w:after="120" w:afterAutospacing="0"/>
      </w:pPr>
      <w:r>
        <w:pict w14:anchorId="215CAEC4">
          <v:rect id="_x0000_i1041" style="width:0;height:1.5pt" o:hralign="center" o:hrstd="t" o:hr="t" fillcolor="#a0a0a0" stroked="f"/>
        </w:pict>
      </w:r>
    </w:p>
    <w:p w14:paraId="5A9E7A92" w14:textId="77777777" w:rsidR="002638C6" w:rsidRPr="00507A78" w:rsidRDefault="00E16AD4" w:rsidP="004A1ACD">
      <w:pPr>
        <w:spacing w:before="120" w:beforeAutospacing="0" w:after="120" w:afterAutospacing="0"/>
      </w:pPr>
      <w:r>
        <w:pict w14:anchorId="7BA958C9">
          <v:rect id="_x0000_i1042" style="width:0;height:1.5pt" o:hralign="center" o:hrstd="t" o:hr="t" fillcolor="#a0a0a0" stroked="f"/>
        </w:pict>
      </w:r>
    </w:p>
    <w:p w14:paraId="0CD10F94" w14:textId="77777777" w:rsidR="00682A9F" w:rsidRPr="00507A78" w:rsidRDefault="00B3750C" w:rsidP="00EB6150">
      <w:pPr>
        <w:pStyle w:val="Heading2"/>
        <w:spacing w:before="1440" w:beforeAutospacing="0"/>
      </w:pPr>
      <w:r w:rsidRPr="00507A78">
        <w:t xml:space="preserve">Part 2: </w:t>
      </w:r>
      <w:r w:rsidR="00682A9F" w:rsidRPr="00507A78">
        <w:t>Types or Kinds of Work</w:t>
      </w:r>
    </w:p>
    <w:p w14:paraId="4B4F60C1" w14:textId="77777777" w:rsidR="00B3750C" w:rsidRPr="00507A78" w:rsidRDefault="003F6BB4" w:rsidP="00834511">
      <w:r w:rsidRPr="00507A78">
        <w:t>There are many types</w:t>
      </w:r>
      <w:r w:rsidR="00B3750C" w:rsidRPr="00507A78">
        <w:t xml:space="preserve"> of work you can </w:t>
      </w:r>
      <w:r w:rsidR="00A94AF1" w:rsidRPr="00507A78">
        <w:t>do in the community if you want</w:t>
      </w:r>
      <w:r w:rsidR="00780ABE" w:rsidRPr="00507A78">
        <w:t xml:space="preserve"> to earn at least minimum wage</w:t>
      </w:r>
      <w:r w:rsidR="00B3750C" w:rsidRPr="00507A78">
        <w:t>.  So let’s talk about:</w:t>
      </w:r>
    </w:p>
    <w:p w14:paraId="3F3FAA99" w14:textId="77777777" w:rsidR="00CE295A" w:rsidRPr="00507A78" w:rsidRDefault="00A94AF1" w:rsidP="00834511">
      <w:r w:rsidRPr="00507A78">
        <w:t>On the next pages,</w:t>
      </w:r>
      <w:r w:rsidR="00CE295A" w:rsidRPr="00507A78">
        <w:t xml:space="preserve"> you will see pictures of people doing different kinds of work in the community.  These pictures help you think about the kinds of jobs that people do.  </w:t>
      </w:r>
      <w:r w:rsidRPr="00507A78">
        <w:t xml:space="preserve">We </w:t>
      </w:r>
      <w:r w:rsidR="00BE50D2" w:rsidRPr="00507A78">
        <w:t xml:space="preserve">want </w:t>
      </w:r>
      <w:r w:rsidRPr="00507A78">
        <w:t>you to think about</w:t>
      </w:r>
      <w:r w:rsidR="00BE50D2" w:rsidRPr="00507A78">
        <w:t xml:space="preserve"> those</w:t>
      </w:r>
      <w:r w:rsidRPr="00507A78">
        <w:t xml:space="preserve"> things you like to do</w:t>
      </w:r>
      <w:r w:rsidR="00CE295A" w:rsidRPr="00507A78">
        <w:t>.  Do you see the people in the pictures doing things you like to do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100F54" w:rsidRPr="00456689" w14:paraId="51403B4A" w14:textId="77777777" w:rsidTr="00282E4C">
        <w:trPr>
          <w:trHeight w:val="2902"/>
        </w:trPr>
        <w:tc>
          <w:tcPr>
            <w:tcW w:w="4616" w:type="dxa"/>
            <w:vAlign w:val="bottom"/>
          </w:tcPr>
          <w:p w14:paraId="47CFD867" w14:textId="77777777" w:rsidR="00100F54" w:rsidRPr="00456689" w:rsidRDefault="00100F54" w:rsidP="00EB6150">
            <w:pPr>
              <w:keepNext/>
              <w:rPr>
                <w:b/>
                <w:bCs/>
              </w:rPr>
            </w:pPr>
            <w:r w:rsidRPr="00456689">
              <w:rPr>
                <w:b/>
                <w:bCs/>
              </w:rPr>
              <w:drawing>
                <wp:inline distT="0" distB="0" distL="0" distR="0" wp14:anchorId="626898B5" wp14:editId="61B74D2A">
                  <wp:extent cx="2857500" cy="1438275"/>
                  <wp:effectExtent l="0" t="0" r="0" b="9525"/>
                  <wp:docPr id="1" name="Picture 1" descr="worker hanging clothes on a clothes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 clothes.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57500" cy="1438275"/>
                          </a:xfrm>
                          <a:prstGeom prst="rect">
                            <a:avLst/>
                          </a:prstGeom>
                          <a:ln>
                            <a:noFill/>
                          </a:ln>
                          <a:extLst>
                            <a:ext uri="{53640926-AAD7-44D8-BBD7-CCE9431645EC}">
                              <a14:shadowObscured xmlns:a14="http://schemas.microsoft.com/office/drawing/2010/main"/>
                            </a:ext>
                          </a:extLst>
                        </pic:spPr>
                      </pic:pic>
                    </a:graphicData>
                  </a:graphic>
                </wp:inline>
              </w:drawing>
            </w:r>
          </w:p>
          <w:p w14:paraId="6E8FBA39" w14:textId="2A295410" w:rsidR="00100F54" w:rsidRPr="00456689" w:rsidRDefault="00456689" w:rsidP="00EB6150">
            <w:pPr>
              <w:keepNext/>
              <w:rPr>
                <w:b/>
                <w:bCs/>
              </w:rPr>
            </w:pPr>
            <w:r>
              <w:rPr>
                <w:b/>
                <w:bCs/>
              </w:rPr>
              <w:t xml:space="preserve">1. </w:t>
            </w:r>
            <w:r w:rsidR="00100F54" w:rsidRPr="00456689">
              <w:rPr>
                <w:b/>
                <w:bCs/>
              </w:rPr>
              <w:t>Work in a retail store</w:t>
            </w:r>
          </w:p>
        </w:tc>
        <w:tc>
          <w:tcPr>
            <w:tcW w:w="4734" w:type="dxa"/>
            <w:vAlign w:val="bottom"/>
          </w:tcPr>
          <w:p w14:paraId="6EC3B7D0" w14:textId="77777777" w:rsidR="00100F54" w:rsidRPr="00456689" w:rsidRDefault="00100F54" w:rsidP="00EB6150">
            <w:pPr>
              <w:keepNext/>
              <w:rPr>
                <w:b/>
                <w:bCs/>
              </w:rPr>
            </w:pPr>
            <w:r w:rsidRPr="00456689">
              <w:rPr>
                <w:b/>
                <w:bCs/>
              </w:rPr>
              <w:drawing>
                <wp:inline distT="0" distB="0" distL="0" distR="0" wp14:anchorId="5018364C" wp14:editId="4BE7ECFB">
                  <wp:extent cx="2324100" cy="1552575"/>
                  <wp:effectExtent l="0" t="0" r="0" b="9525"/>
                  <wp:docPr id="6" name="Picture 6" descr="a person holding a dog in on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with puppy.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1552575"/>
                          </a:xfrm>
                          <a:prstGeom prst="rect">
                            <a:avLst/>
                          </a:prstGeom>
                        </pic:spPr>
                      </pic:pic>
                    </a:graphicData>
                  </a:graphic>
                </wp:inline>
              </w:drawing>
            </w:r>
          </w:p>
          <w:p w14:paraId="1AE7FF77" w14:textId="23195443" w:rsidR="00100F54" w:rsidRPr="00456689" w:rsidRDefault="00456689" w:rsidP="00EB6150">
            <w:pPr>
              <w:keepNext/>
              <w:rPr>
                <w:b/>
                <w:bCs/>
              </w:rPr>
            </w:pPr>
            <w:r>
              <w:rPr>
                <w:b/>
                <w:bCs/>
              </w:rPr>
              <w:t xml:space="preserve">2. </w:t>
            </w:r>
            <w:r w:rsidR="00100F54" w:rsidRPr="00456689">
              <w:rPr>
                <w:b/>
                <w:bCs/>
              </w:rPr>
              <w:t>Work with animals</w:t>
            </w:r>
          </w:p>
        </w:tc>
      </w:tr>
      <w:tr w:rsidR="00100F54" w:rsidRPr="00456689" w14:paraId="307F7D33" w14:textId="77777777" w:rsidTr="00282E4C">
        <w:trPr>
          <w:trHeight w:val="2902"/>
        </w:trPr>
        <w:tc>
          <w:tcPr>
            <w:tcW w:w="4616" w:type="dxa"/>
            <w:vAlign w:val="bottom"/>
          </w:tcPr>
          <w:p w14:paraId="2F9BA024" w14:textId="77777777" w:rsidR="00100F54" w:rsidRPr="00456689" w:rsidRDefault="00100F54" w:rsidP="00F74DEC">
            <w:pPr>
              <w:rPr>
                <w:b/>
                <w:bCs/>
              </w:rPr>
            </w:pPr>
            <w:r w:rsidRPr="00456689">
              <w:rPr>
                <w:b/>
                <w:bCs/>
              </w:rPr>
              <w:drawing>
                <wp:inline distT="0" distB="0" distL="0" distR="0" wp14:anchorId="1B7B3E31" wp14:editId="620D8B95">
                  <wp:extent cx="2771615" cy="1447800"/>
                  <wp:effectExtent l="0" t="0" r="0" b="0"/>
                  <wp:docPr id="4" name="Picture 4" descr="Several workers in a warehouse lifting and placing boxes i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working_in_warehouse_42-19942053.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5685" cy="1449926"/>
                          </a:xfrm>
                          <a:prstGeom prst="rect">
                            <a:avLst/>
                          </a:prstGeom>
                          <a:ln>
                            <a:noFill/>
                          </a:ln>
                          <a:extLst>
                            <a:ext uri="{53640926-AAD7-44D8-BBD7-CCE9431645EC}">
                              <a14:shadowObscured xmlns:a14="http://schemas.microsoft.com/office/drawing/2010/main"/>
                            </a:ext>
                          </a:extLst>
                        </pic:spPr>
                      </pic:pic>
                    </a:graphicData>
                  </a:graphic>
                </wp:inline>
              </w:drawing>
            </w:r>
          </w:p>
          <w:p w14:paraId="731CCD37" w14:textId="72FC5D0A" w:rsidR="00100F54" w:rsidRPr="00456689" w:rsidRDefault="00456689" w:rsidP="00F74DEC">
            <w:pPr>
              <w:rPr>
                <w:b/>
                <w:bCs/>
              </w:rPr>
            </w:pPr>
            <w:r>
              <w:rPr>
                <w:b/>
                <w:bCs/>
              </w:rPr>
              <w:t xml:space="preserve">3. </w:t>
            </w:r>
            <w:r w:rsidR="00100F54" w:rsidRPr="00456689">
              <w:rPr>
                <w:b/>
                <w:bCs/>
              </w:rPr>
              <w:t>Work in a warehouse lifting</w:t>
            </w:r>
          </w:p>
        </w:tc>
        <w:tc>
          <w:tcPr>
            <w:tcW w:w="4734" w:type="dxa"/>
            <w:vAlign w:val="bottom"/>
          </w:tcPr>
          <w:p w14:paraId="4B6FB5F9" w14:textId="77777777" w:rsidR="00100F54" w:rsidRPr="00456689" w:rsidRDefault="00100F54" w:rsidP="00F74DEC">
            <w:pPr>
              <w:rPr>
                <w:b/>
                <w:bCs/>
              </w:rPr>
            </w:pPr>
            <w:r w:rsidRPr="00456689">
              <w:rPr>
                <w:b/>
                <w:bCs/>
              </w:rPr>
              <w:drawing>
                <wp:inline distT="0" distB="0" distL="0" distR="0" wp14:anchorId="3CB0AC4B" wp14:editId="60CE98EE">
                  <wp:extent cx="2484366" cy="1453515"/>
                  <wp:effectExtent l="0" t="0" r="0" b="0"/>
                  <wp:docPr id="7" name="Picture 7" descr="Boy working with disc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112" cy="1456877"/>
                          </a:xfrm>
                          <a:prstGeom prst="rect">
                            <a:avLst/>
                          </a:prstGeom>
                        </pic:spPr>
                      </pic:pic>
                    </a:graphicData>
                  </a:graphic>
                </wp:inline>
              </w:drawing>
            </w:r>
          </w:p>
          <w:p w14:paraId="32F9B41D" w14:textId="41193C26" w:rsidR="00100F54" w:rsidRPr="00456689" w:rsidRDefault="00456689" w:rsidP="00F74DEC">
            <w:pPr>
              <w:rPr>
                <w:b/>
                <w:bCs/>
              </w:rPr>
            </w:pPr>
            <w:r>
              <w:rPr>
                <w:b/>
                <w:bCs/>
              </w:rPr>
              <w:t xml:space="preserve">4. </w:t>
            </w:r>
            <w:r w:rsidR="00100F54" w:rsidRPr="00456689">
              <w:rPr>
                <w:b/>
                <w:bCs/>
              </w:rPr>
              <w:t>Work stocking shelves</w:t>
            </w:r>
          </w:p>
        </w:tc>
      </w:tr>
      <w:tr w:rsidR="00100F54" w:rsidRPr="00456689" w14:paraId="271A83BA" w14:textId="77777777" w:rsidTr="00282E4C">
        <w:trPr>
          <w:trHeight w:val="3454"/>
        </w:trPr>
        <w:tc>
          <w:tcPr>
            <w:tcW w:w="4616" w:type="dxa"/>
            <w:vAlign w:val="bottom"/>
          </w:tcPr>
          <w:p w14:paraId="373CE75C" w14:textId="77777777" w:rsidR="00100F54" w:rsidRPr="00456689" w:rsidRDefault="00100F54" w:rsidP="00F74DEC">
            <w:pPr>
              <w:rPr>
                <w:b/>
                <w:bCs/>
              </w:rPr>
            </w:pPr>
            <w:r w:rsidRPr="00456689">
              <w:rPr>
                <w:b/>
                <w:bCs/>
              </w:rPr>
              <w:drawing>
                <wp:inline distT="0" distB="0" distL="0" distR="0" wp14:anchorId="70CDBA93" wp14:editId="1F7B8A9F">
                  <wp:extent cx="2838450" cy="1711940"/>
                  <wp:effectExtent l="0" t="0" r="0" b="3175"/>
                  <wp:docPr id="17" name="Picture 17" descr="Man mowing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ing.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838450" cy="1711940"/>
                          </a:xfrm>
                          <a:prstGeom prst="rect">
                            <a:avLst/>
                          </a:prstGeom>
                          <a:ln>
                            <a:noFill/>
                          </a:ln>
                          <a:extLst>
                            <a:ext uri="{53640926-AAD7-44D8-BBD7-CCE9431645EC}">
                              <a14:shadowObscured xmlns:a14="http://schemas.microsoft.com/office/drawing/2010/main"/>
                            </a:ext>
                          </a:extLst>
                        </pic:spPr>
                      </pic:pic>
                    </a:graphicData>
                  </a:graphic>
                </wp:inline>
              </w:drawing>
            </w:r>
          </w:p>
          <w:p w14:paraId="56E40717" w14:textId="58EAB7B6" w:rsidR="00100F54" w:rsidRPr="00456689" w:rsidRDefault="00456689" w:rsidP="00F74DEC">
            <w:pPr>
              <w:rPr>
                <w:b/>
                <w:bCs/>
              </w:rPr>
            </w:pPr>
            <w:r>
              <w:rPr>
                <w:b/>
                <w:bCs/>
              </w:rPr>
              <w:t xml:space="preserve">5. </w:t>
            </w:r>
            <w:r w:rsidR="00100F54" w:rsidRPr="00456689">
              <w:rPr>
                <w:b/>
                <w:bCs/>
              </w:rPr>
              <w:t>Work outside</w:t>
            </w:r>
          </w:p>
        </w:tc>
        <w:tc>
          <w:tcPr>
            <w:tcW w:w="4734" w:type="dxa"/>
            <w:vAlign w:val="bottom"/>
          </w:tcPr>
          <w:p w14:paraId="4CEC1B7E" w14:textId="77777777" w:rsidR="00100F54" w:rsidRPr="00456689" w:rsidRDefault="00100F54" w:rsidP="00F74DEC">
            <w:pPr>
              <w:rPr>
                <w:b/>
                <w:bCs/>
              </w:rPr>
            </w:pPr>
            <w:r w:rsidRPr="00456689">
              <w:rPr>
                <w:b/>
                <w:bCs/>
              </w:rPr>
              <w:drawing>
                <wp:inline distT="0" distB="0" distL="0" distR="0" wp14:anchorId="6181BAEB" wp14:editId="48ECBC50">
                  <wp:extent cx="2667000" cy="1970095"/>
                  <wp:effectExtent l="0" t="0" r="0" b="0"/>
                  <wp:docPr id="30" name="Picture 30" descr="person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 at computer.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219" cy="1972473"/>
                          </a:xfrm>
                          <a:prstGeom prst="rect">
                            <a:avLst/>
                          </a:prstGeom>
                          <a:ln>
                            <a:noFill/>
                          </a:ln>
                          <a:extLst>
                            <a:ext uri="{53640926-AAD7-44D8-BBD7-CCE9431645EC}">
                              <a14:shadowObscured xmlns:a14="http://schemas.microsoft.com/office/drawing/2010/main"/>
                            </a:ext>
                          </a:extLst>
                        </pic:spPr>
                      </pic:pic>
                    </a:graphicData>
                  </a:graphic>
                </wp:inline>
              </w:drawing>
            </w:r>
          </w:p>
          <w:p w14:paraId="04F0DB52" w14:textId="4F664C99" w:rsidR="00100F54" w:rsidRPr="00456689" w:rsidRDefault="00456689" w:rsidP="00F74DEC">
            <w:pPr>
              <w:rPr>
                <w:b/>
                <w:bCs/>
              </w:rPr>
            </w:pPr>
            <w:bookmarkStart w:id="2" w:name="_Hlk787627"/>
            <w:r>
              <w:rPr>
                <w:b/>
                <w:bCs/>
              </w:rPr>
              <w:t xml:space="preserve">6. </w:t>
            </w:r>
            <w:r w:rsidR="00100F54" w:rsidRPr="00456689">
              <w:rPr>
                <w:b/>
                <w:bCs/>
              </w:rPr>
              <w:t>Work in an office</w:t>
            </w:r>
            <w:bookmarkEnd w:id="2"/>
          </w:p>
        </w:tc>
      </w:tr>
      <w:tr w:rsidR="00456689" w:rsidRPr="00456689" w14:paraId="52EAE193" w14:textId="77777777" w:rsidTr="00282E4C">
        <w:trPr>
          <w:trHeight w:val="3982"/>
        </w:trPr>
        <w:tc>
          <w:tcPr>
            <w:tcW w:w="4616" w:type="dxa"/>
            <w:vAlign w:val="bottom"/>
          </w:tcPr>
          <w:p w14:paraId="1542B9E3" w14:textId="77777777" w:rsidR="00456689" w:rsidRPr="00456689" w:rsidRDefault="00456689" w:rsidP="00F74DEC">
            <w:pPr>
              <w:rPr>
                <w:b/>
                <w:bCs/>
              </w:rPr>
            </w:pPr>
            <w:r w:rsidRPr="00456689">
              <w:rPr>
                <w:b/>
                <w:bCs/>
              </w:rPr>
              <w:drawing>
                <wp:inline distT="0" distB="0" distL="0" distR="0" wp14:anchorId="3D0114F7" wp14:editId="6D8E21A4">
                  <wp:extent cx="2844800" cy="2133600"/>
                  <wp:effectExtent l="0" t="0" r="0" b="0"/>
                  <wp:docPr id="42" name="Picture 42" descr="people cleaning an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jpg"/>
                          <pic:cNvPicPr/>
                        </pic:nvPicPr>
                        <pic:blipFill>
                          <a:blip r:embed="rId15">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14:paraId="52504626" w14:textId="1B19416C" w:rsidR="00456689" w:rsidRPr="00456689" w:rsidRDefault="00456689" w:rsidP="00F74DEC">
            <w:pPr>
              <w:rPr>
                <w:b/>
                <w:bCs/>
              </w:rPr>
            </w:pPr>
            <w:r>
              <w:rPr>
                <w:b/>
                <w:bCs/>
              </w:rPr>
              <w:t xml:space="preserve">7. </w:t>
            </w:r>
            <w:r w:rsidRPr="00456689">
              <w:rPr>
                <w:b/>
                <w:bCs/>
              </w:rPr>
              <w:t>Work cleaning</w:t>
            </w:r>
          </w:p>
        </w:tc>
        <w:tc>
          <w:tcPr>
            <w:tcW w:w="4734" w:type="dxa"/>
            <w:vAlign w:val="bottom"/>
          </w:tcPr>
          <w:p w14:paraId="7EE506E4" w14:textId="77777777" w:rsidR="00456689" w:rsidRPr="00456689" w:rsidRDefault="00456689" w:rsidP="00F74DEC">
            <w:pPr>
              <w:rPr>
                <w:b/>
                <w:bCs/>
              </w:rPr>
            </w:pPr>
            <w:r w:rsidRPr="00456689">
              <w:rPr>
                <w:b/>
                <w:bCs/>
              </w:rPr>
              <w:drawing>
                <wp:inline distT="0" distB="0" distL="0" distR="0" wp14:anchorId="00AD8F96" wp14:editId="1D6A1C7A">
                  <wp:extent cx="2933700" cy="2038350"/>
                  <wp:effectExtent l="0" t="0" r="0" b="0"/>
                  <wp:docPr id="43" name="Picture 43" descr="theatre where one can work cleaning or helping tak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thea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645" cy="2039702"/>
                          </a:xfrm>
                          <a:prstGeom prst="rect">
                            <a:avLst/>
                          </a:prstGeom>
                        </pic:spPr>
                      </pic:pic>
                    </a:graphicData>
                  </a:graphic>
                </wp:inline>
              </w:drawing>
            </w:r>
          </w:p>
          <w:p w14:paraId="6CA00BA0" w14:textId="33464CF8" w:rsidR="00456689" w:rsidRPr="00456689" w:rsidRDefault="00456689" w:rsidP="00F74DEC">
            <w:pPr>
              <w:rPr>
                <w:b/>
                <w:bCs/>
              </w:rPr>
            </w:pPr>
            <w:r>
              <w:rPr>
                <w:b/>
                <w:bCs/>
              </w:rPr>
              <w:t xml:space="preserve">8. </w:t>
            </w:r>
            <w:r w:rsidRPr="00456689">
              <w:rPr>
                <w:b/>
                <w:bCs/>
              </w:rPr>
              <w:t>Work in movie theater</w:t>
            </w:r>
          </w:p>
        </w:tc>
      </w:tr>
      <w:tr w:rsidR="00100F54" w:rsidRPr="00456689" w14:paraId="1215BCCB" w14:textId="77777777" w:rsidTr="00282E4C">
        <w:tc>
          <w:tcPr>
            <w:tcW w:w="9350" w:type="dxa"/>
            <w:gridSpan w:val="2"/>
            <w:vAlign w:val="bottom"/>
          </w:tcPr>
          <w:p w14:paraId="1A1A9D4E" w14:textId="77777777" w:rsidR="00100F54" w:rsidRPr="00456689" w:rsidRDefault="00100F54" w:rsidP="00456689">
            <w:pPr>
              <w:jc w:val="center"/>
              <w:rPr>
                <w:b/>
                <w:bCs/>
              </w:rPr>
            </w:pPr>
            <w:r w:rsidRPr="00456689">
              <w:rPr>
                <w:b/>
                <w:bCs/>
              </w:rPr>
              <w:drawing>
                <wp:inline distT="0" distB="0" distL="0" distR="0" wp14:anchorId="5330344E" wp14:editId="7B537238">
                  <wp:extent cx="2504642" cy="1914525"/>
                  <wp:effectExtent l="0" t="0" r="0" b="0"/>
                  <wp:docPr id="41" name="Picture 41" descr="a restaurant with a boy making sand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 maker.jpg"/>
                          <pic:cNvPicPr/>
                        </pic:nvPicPr>
                        <pic:blipFill>
                          <a:blip r:embed="rId17">
                            <a:extLst>
                              <a:ext uri="{28A0092B-C50C-407E-A947-70E740481C1C}">
                                <a14:useLocalDpi xmlns:a14="http://schemas.microsoft.com/office/drawing/2010/main" val="0"/>
                              </a:ext>
                            </a:extLst>
                          </a:blip>
                          <a:stretch>
                            <a:fillRect/>
                          </a:stretch>
                        </pic:blipFill>
                        <pic:spPr>
                          <a:xfrm>
                            <a:off x="0" y="0"/>
                            <a:ext cx="2517890" cy="1924652"/>
                          </a:xfrm>
                          <a:prstGeom prst="rect">
                            <a:avLst/>
                          </a:prstGeom>
                        </pic:spPr>
                      </pic:pic>
                    </a:graphicData>
                  </a:graphic>
                </wp:inline>
              </w:drawing>
            </w:r>
          </w:p>
          <w:p w14:paraId="3BCBBCC6" w14:textId="58A915D8" w:rsidR="00100F54" w:rsidRPr="00456689" w:rsidRDefault="00456689" w:rsidP="00456689">
            <w:pPr>
              <w:jc w:val="center"/>
              <w:rPr>
                <w:b/>
                <w:bCs/>
              </w:rPr>
            </w:pPr>
            <w:r>
              <w:rPr>
                <w:b/>
                <w:bCs/>
              </w:rPr>
              <w:t xml:space="preserve">9. </w:t>
            </w:r>
            <w:r w:rsidR="00100F54" w:rsidRPr="00456689">
              <w:rPr>
                <w:b/>
                <w:bCs/>
              </w:rPr>
              <w:t>Work in a restaurant</w:t>
            </w:r>
          </w:p>
        </w:tc>
      </w:tr>
    </w:tbl>
    <w:p w14:paraId="3890ECFC" w14:textId="77777777" w:rsidR="00780ABE" w:rsidRPr="00507A78" w:rsidRDefault="00780ABE" w:rsidP="00834511">
      <w:r w:rsidRPr="00507A78">
        <w:t>Now that you have thought about things you like to do and you have looked at these pictures, we are going to ask you questions about working in the community earning at least minimum wage.</w:t>
      </w:r>
    </w:p>
    <w:p w14:paraId="2AE056B1" w14:textId="77777777" w:rsidR="002D1A45" w:rsidRPr="00507A78" w:rsidRDefault="002D1A45" w:rsidP="00834511">
      <w:r w:rsidRPr="00507A78">
        <w:t xml:space="preserve">Do you think you might want </w:t>
      </w:r>
      <w:r w:rsidR="00065D76" w:rsidRPr="00507A78">
        <w:t xml:space="preserve">to work </w:t>
      </w:r>
      <w:r w:rsidR="003F6BB4" w:rsidRPr="00507A78">
        <w:t>somewhere</w:t>
      </w:r>
      <w:r w:rsidR="00065D76" w:rsidRPr="00507A78">
        <w:t xml:space="preserve"> outside your</w:t>
      </w:r>
      <w:r w:rsidRPr="00507A78">
        <w:t xml:space="preserve"> workshop</w:t>
      </w:r>
      <w:r w:rsidR="00065D76" w:rsidRPr="00507A78">
        <w:t xml:space="preserve"> in the community</w:t>
      </w:r>
      <w:r w:rsidRPr="00507A78">
        <w:t>?</w:t>
      </w:r>
    </w:p>
    <w:p w14:paraId="3FEEEE8A" w14:textId="187B5F88" w:rsidR="002D1A45" w:rsidRPr="00507A78" w:rsidRDefault="006C34CD" w:rsidP="00834511">
      <w:r w:rsidRPr="00507A78">
        <w:fldChar w:fldCharType="begin">
          <w:ffData>
            <w:name w:val="Check3"/>
            <w:enabled/>
            <w:calcOnExit w:val="0"/>
            <w:checkBox>
              <w:size w:val="36"/>
              <w:default w:val="0"/>
            </w:checkBox>
          </w:ffData>
        </w:fldChar>
      </w:r>
      <w:bookmarkStart w:id="3" w:name="Check3"/>
      <w:r w:rsidRPr="00507A78">
        <w:instrText xml:space="preserve"> FORMCHECKBOX </w:instrText>
      </w:r>
      <w:r w:rsidR="00E16AD4">
        <w:fldChar w:fldCharType="separate"/>
      </w:r>
      <w:r w:rsidRPr="00507A78">
        <w:fldChar w:fldCharType="end"/>
      </w:r>
      <w:bookmarkEnd w:id="3"/>
      <w:r w:rsidR="00031985" w:rsidRPr="00507A78">
        <w:t xml:space="preserve"> </w:t>
      </w:r>
      <w:r w:rsidR="002D1A45" w:rsidRPr="00507A78">
        <w:t>Y</w:t>
      </w:r>
      <w:r w:rsidR="006A6B2F" w:rsidRPr="00507A78">
        <w:t>es</w:t>
      </w:r>
      <w:r w:rsidR="002D1A45" w:rsidRPr="00507A78">
        <w:tab/>
      </w:r>
      <w:r w:rsidR="00964A27" w:rsidRPr="00507A78">
        <w:fldChar w:fldCharType="begin">
          <w:ffData>
            <w:name w:val="Check4"/>
            <w:enabled/>
            <w:calcOnExit w:val="0"/>
            <w:checkBox>
              <w:size w:val="36"/>
              <w:default w:val="0"/>
            </w:checkBox>
          </w:ffData>
        </w:fldChar>
      </w:r>
      <w:bookmarkStart w:id="4" w:name="Check4"/>
      <w:r w:rsidR="00964A27" w:rsidRPr="00507A78">
        <w:instrText xml:space="preserve"> FORMCHECKBOX </w:instrText>
      </w:r>
      <w:r w:rsidR="00E16AD4">
        <w:fldChar w:fldCharType="separate"/>
      </w:r>
      <w:r w:rsidR="00964A27" w:rsidRPr="00507A78">
        <w:fldChar w:fldCharType="end"/>
      </w:r>
      <w:bookmarkEnd w:id="4"/>
      <w:r w:rsidR="00031985" w:rsidRPr="00507A78">
        <w:t xml:space="preserve"> </w:t>
      </w:r>
      <w:r w:rsidR="002D1A45" w:rsidRPr="00507A78">
        <w:t>N</w:t>
      </w:r>
      <w:r w:rsidR="006A6B2F" w:rsidRPr="00507A78">
        <w:t>o</w:t>
      </w:r>
    </w:p>
    <w:p w14:paraId="1C55359D" w14:textId="77777777" w:rsidR="00803708" w:rsidRPr="00507A78" w:rsidRDefault="00803708" w:rsidP="00834511">
      <w:r w:rsidRPr="00507A78">
        <w:t>Thank you for taking time to talk with us today.  We hope this book has helped you in knowing what types of jobs you might find in the community working for minimum wage.</w:t>
      </w:r>
    </w:p>
    <w:p w14:paraId="58FB8FBA" w14:textId="77777777" w:rsidR="00E35350" w:rsidRPr="00507A78" w:rsidRDefault="00E35350" w:rsidP="001727BB">
      <w:pPr>
        <w:pStyle w:val="Heading1"/>
        <w:pageBreakBefore/>
        <w:jc w:val="left"/>
      </w:pPr>
      <w:r w:rsidRPr="00507A78">
        <w:t>A Career Counseling Discussion Guide</w:t>
      </w:r>
    </w:p>
    <w:p w14:paraId="45C5AA9C" w14:textId="77777777" w:rsidR="00E35350" w:rsidRPr="00507A78" w:rsidRDefault="00926BD1" w:rsidP="00834511">
      <w:r w:rsidRPr="00507A78">
        <w:t>(</w:t>
      </w:r>
      <w:r w:rsidR="00823976" w:rsidRPr="00507A78">
        <w:t>Facilitator’s</w:t>
      </w:r>
      <w:r w:rsidRPr="00507A78">
        <w:t xml:space="preserve"> Tool)</w:t>
      </w:r>
    </w:p>
    <w:p w14:paraId="591F1CC9" w14:textId="77777777" w:rsidR="00E35350" w:rsidRPr="00507A78" w:rsidRDefault="00E35350" w:rsidP="00710AA5">
      <w:pPr>
        <w:pStyle w:val="Heading2"/>
      </w:pPr>
      <w:r w:rsidRPr="00507A78">
        <w:t xml:space="preserve">Part I </w:t>
      </w:r>
      <w:r w:rsidR="00A70197" w:rsidRPr="00507A78">
        <w:t>–</w:t>
      </w:r>
      <w:r w:rsidRPr="00507A78">
        <w:t xml:space="preserve"> Questions</w:t>
      </w:r>
      <w:r w:rsidR="003F6BB4" w:rsidRPr="00507A78">
        <w:t xml:space="preserve"> about “Likes”</w:t>
      </w:r>
    </w:p>
    <w:p w14:paraId="2EC16875" w14:textId="66989405" w:rsidR="00A70197" w:rsidRPr="00507A78" w:rsidRDefault="00A70197" w:rsidP="001727BB">
      <w:pPr>
        <w:pStyle w:val="ListParagraph"/>
        <w:numPr>
          <w:ilvl w:val="0"/>
          <w:numId w:val="13"/>
        </w:numPr>
      </w:pPr>
      <w:r w:rsidRPr="00507A78">
        <w:t>Have the customer describe likes about his/her work. Does work mean earning money, visiting friends, enjoying a work related task, saving for a purchase, or anything that the customer relates to “work</w:t>
      </w:r>
      <w:r w:rsidR="00710AA5">
        <w:t>.</w:t>
      </w:r>
      <w:r w:rsidRPr="00507A78">
        <w:t>”</w:t>
      </w:r>
    </w:p>
    <w:p w14:paraId="4CD12ACB" w14:textId="3D93B521" w:rsidR="004B3502" w:rsidRPr="00507A78" w:rsidRDefault="00A70197" w:rsidP="001727BB">
      <w:pPr>
        <w:pStyle w:val="ListParagraph"/>
        <w:numPr>
          <w:ilvl w:val="0"/>
          <w:numId w:val="13"/>
        </w:numPr>
      </w:pPr>
      <w:r w:rsidRPr="00507A78">
        <w:t xml:space="preserve">If there are various jobs or contracts the workshop has, which is most liked and/or </w:t>
      </w:r>
      <w:r w:rsidR="00823976" w:rsidRPr="00507A78">
        <w:t>preferred</w:t>
      </w:r>
      <w:r w:rsidRPr="00507A78">
        <w:t xml:space="preserve"> while the customer is attending the workshop. Exploring what the customer likes best while at the workshop he/she attends.</w:t>
      </w:r>
    </w:p>
    <w:p w14:paraId="0F6382DE" w14:textId="77777777" w:rsidR="004B3502" w:rsidRPr="00507A78" w:rsidRDefault="004B3502" w:rsidP="001727BB">
      <w:pPr>
        <w:pStyle w:val="ListParagraph"/>
        <w:numPr>
          <w:ilvl w:val="0"/>
          <w:numId w:val="13"/>
        </w:numPr>
      </w:pPr>
      <w:r w:rsidRPr="00507A78">
        <w:t>This question focuses on the customer’s likes when away from their home and workshop.  Examples of likes in this question could be eating out, shopping, visiting parks, attending dances, or many other activities.  A like in the community maybe visiting family and friends as well.</w:t>
      </w:r>
    </w:p>
    <w:p w14:paraId="77A03F4F" w14:textId="77777777" w:rsidR="004B3502" w:rsidRPr="00507A78" w:rsidRDefault="002464BB" w:rsidP="001727BB">
      <w:pPr>
        <w:pStyle w:val="ListParagraph"/>
        <w:numPr>
          <w:ilvl w:val="0"/>
          <w:numId w:val="13"/>
        </w:numPr>
      </w:pPr>
      <w:r w:rsidRPr="00507A78">
        <w:t>This question</w:t>
      </w:r>
      <w:r w:rsidR="004B3502" w:rsidRPr="00507A78">
        <w:t xml:space="preserve"> encourages the customer to identify what he/she likes best when at home and away from the workshop.  Examples of home likes could be watching TV, sleeping, playing games, yard work, cleaning one’s room, and other activities or hobbies the customer does when at their house.</w:t>
      </w:r>
    </w:p>
    <w:p w14:paraId="59A9B089" w14:textId="4487AF35" w:rsidR="004B3502" w:rsidRPr="00507A78" w:rsidRDefault="004B3502" w:rsidP="001727BB">
      <w:pPr>
        <w:pStyle w:val="ListParagraph"/>
        <w:numPr>
          <w:ilvl w:val="0"/>
          <w:numId w:val="13"/>
        </w:numPr>
      </w:pPr>
      <w:r w:rsidRPr="00507A78">
        <w:t xml:space="preserve">This question intends to let customer describe anything, anywhere he/she does not like doing.  If “work” or “attending work” comes up as a dislike, this would be a strong indication this customer is not likely to be a good applicant for competitive integrated </w:t>
      </w:r>
      <w:r w:rsidR="00823976" w:rsidRPr="00507A78">
        <w:t>employment</w:t>
      </w:r>
      <w:r w:rsidRPr="00507A78">
        <w:t xml:space="preserve"> (CIE). There is a wide range of dislikes that are potential to be described from activities, tasks, to people in their lives.</w:t>
      </w:r>
    </w:p>
    <w:p w14:paraId="5DE654E7" w14:textId="651117C6" w:rsidR="00E6180B" w:rsidRPr="00507A78" w:rsidRDefault="004B3502" w:rsidP="001727BB">
      <w:pPr>
        <w:pStyle w:val="ListParagraph"/>
        <w:numPr>
          <w:ilvl w:val="0"/>
          <w:numId w:val="13"/>
        </w:numPr>
      </w:pPr>
      <w:r w:rsidRPr="00507A78">
        <w:t>This last question intends to have the customer describe what he/she finds easy to do.  These activities can be identified from home, work, and/or out in the community.  This question again can contain a wide range of activities and/or tasks the customer identifies as being “easy” to complete.</w:t>
      </w:r>
      <w:r w:rsidR="00AD1421" w:rsidRPr="00507A78">
        <w:t xml:space="preserve">  A few example activities or tasks may include cleaning, making friends, cooking, laundry, providing help to others, singing, and/or arts and crafts.  Use this question to encourage “bragging rights</w:t>
      </w:r>
      <w:r w:rsidR="00710AA5">
        <w:t>.</w:t>
      </w:r>
      <w:r w:rsidR="00AD1421" w:rsidRPr="00507A78">
        <w:t>”</w:t>
      </w:r>
    </w:p>
    <w:p w14:paraId="573CC746" w14:textId="77777777" w:rsidR="00AD1421" w:rsidRPr="00507A78" w:rsidRDefault="00AD1421" w:rsidP="00477D79">
      <w:pPr>
        <w:pStyle w:val="Heading2"/>
        <w:keepNext/>
      </w:pPr>
      <w:r w:rsidRPr="00507A78">
        <w:t xml:space="preserve">Part II – Pictures and Community </w:t>
      </w:r>
      <w:r w:rsidR="003F6BB4" w:rsidRPr="00507A78">
        <w:t>Work/</w:t>
      </w:r>
      <w:r w:rsidRPr="00507A78">
        <w:t>Jobs</w:t>
      </w:r>
    </w:p>
    <w:p w14:paraId="51B5BBE5" w14:textId="77777777" w:rsidR="00B02245" w:rsidRPr="00507A78" w:rsidRDefault="00AD1421" w:rsidP="00477D79">
      <w:pPr>
        <w:pStyle w:val="ListParagraph"/>
        <w:numPr>
          <w:ilvl w:val="0"/>
          <w:numId w:val="14"/>
        </w:numPr>
      </w:pPr>
      <w:r w:rsidRPr="00507A78">
        <w:t xml:space="preserve">Retail jobs include places like Wal-Mart, Dollar Store, Grocery Store, Clothing Stores.  Jobs include greeting customers, customer service within the store, bagging items, </w:t>
      </w:r>
      <w:r w:rsidR="00B02245" w:rsidRPr="00507A78">
        <w:t>straightening</w:t>
      </w:r>
      <w:r w:rsidRPr="00507A78">
        <w:t xml:space="preserve"> items on the shelves</w:t>
      </w:r>
      <w:r w:rsidR="00B02245" w:rsidRPr="00507A78">
        <w:t xml:space="preserve">, and many other support jobs in a store. </w:t>
      </w:r>
    </w:p>
    <w:p w14:paraId="43F61682" w14:textId="77777777" w:rsidR="00B02245" w:rsidRPr="00507A78" w:rsidRDefault="00B02245" w:rsidP="00477D79">
      <w:pPr>
        <w:pStyle w:val="ListParagraph"/>
        <w:numPr>
          <w:ilvl w:val="0"/>
          <w:numId w:val="14"/>
        </w:numPr>
      </w:pPr>
      <w:r w:rsidRPr="00507A78">
        <w:t xml:space="preserve">Places to work with </w:t>
      </w:r>
      <w:r w:rsidR="00823976" w:rsidRPr="00507A78">
        <w:t>animals</w:t>
      </w:r>
      <w:r w:rsidRPr="00507A78">
        <w:t xml:space="preserve"> could be pet stores, animal shelters, and/or vet clinics.  Some </w:t>
      </w:r>
      <w:r w:rsidR="00823976" w:rsidRPr="00507A78">
        <w:t>examples</w:t>
      </w:r>
      <w:r w:rsidRPr="00507A78">
        <w:t xml:space="preserve"> of jobs could be feeding and watering animals, walking and exercising animals, assisting with cleaning up for the </w:t>
      </w:r>
      <w:r w:rsidR="00823976" w:rsidRPr="00507A78">
        <w:t>animals</w:t>
      </w:r>
      <w:r w:rsidRPr="00507A78">
        <w:t>, and grooming.</w:t>
      </w:r>
    </w:p>
    <w:p w14:paraId="52CA5CA8" w14:textId="77777777" w:rsidR="00D76409" w:rsidRPr="00507A78" w:rsidRDefault="00D76409" w:rsidP="00477D79">
      <w:pPr>
        <w:pStyle w:val="ListParagraph"/>
        <w:numPr>
          <w:ilvl w:val="0"/>
          <w:numId w:val="14"/>
        </w:numPr>
      </w:pPr>
      <w:r w:rsidRPr="00507A78">
        <w:t>Places to work in a warehouse could be Home Depot, Lowes, a distribution center, or furniture warehouse.  Examples of these jobs could include lifting boxes, moving items around in the warehouse, loading or unloading trucks, and other physical tasks that require the worker to be very safe at all times.</w:t>
      </w:r>
    </w:p>
    <w:p w14:paraId="3851744B" w14:textId="77777777" w:rsidR="002226DF" w:rsidRPr="00507A78" w:rsidRDefault="00D76409" w:rsidP="00477D79">
      <w:pPr>
        <w:pStyle w:val="ListParagraph"/>
        <w:numPr>
          <w:ilvl w:val="0"/>
          <w:numId w:val="14"/>
        </w:numPr>
      </w:pPr>
      <w:r w:rsidRPr="00507A78">
        <w:t xml:space="preserve">There are many places that have jobs stocking shelves </w:t>
      </w:r>
      <w:r w:rsidR="00823976" w:rsidRPr="00507A78">
        <w:t>including</w:t>
      </w:r>
      <w:r w:rsidRPr="00507A78">
        <w:t xml:space="preserve"> retail stores, warehouses, </w:t>
      </w:r>
      <w:r w:rsidR="002226DF" w:rsidRPr="00507A78">
        <w:t xml:space="preserve">and supply stores.  A job stocking shelves is typically titled “Stocker”.  This work means you get to move merchandise to a specific shelf and place it neatly on the shelf for display. </w:t>
      </w:r>
    </w:p>
    <w:p w14:paraId="27E7443A" w14:textId="77777777" w:rsidR="00AF4CD3" w:rsidRPr="00507A78" w:rsidRDefault="002226DF" w:rsidP="00477D79">
      <w:pPr>
        <w:pStyle w:val="ListParagraph"/>
        <w:numPr>
          <w:ilvl w:val="0"/>
          <w:numId w:val="14"/>
        </w:numPr>
      </w:pPr>
      <w:r w:rsidRPr="00507A78">
        <w:t xml:space="preserve">Places to work outside could include a nursery, parks, and yards.  Examples of job outside could include watering plants, </w:t>
      </w:r>
      <w:r w:rsidR="00AF4CD3" w:rsidRPr="00507A78">
        <w:t xml:space="preserve">mowing grass, picking up trash, </w:t>
      </w:r>
      <w:r w:rsidR="00823976" w:rsidRPr="00507A78">
        <w:t>caring</w:t>
      </w:r>
      <w:r w:rsidR="00AF4CD3" w:rsidRPr="00507A78">
        <w:t xml:space="preserve"> for a garden, or building and planting flowers, plants, and/or food goods.</w:t>
      </w:r>
    </w:p>
    <w:p w14:paraId="6E313CE2" w14:textId="77777777" w:rsidR="00A70197" w:rsidRPr="00507A78" w:rsidRDefault="00AF4CD3" w:rsidP="00477D79">
      <w:pPr>
        <w:pStyle w:val="ListParagraph"/>
        <w:numPr>
          <w:ilvl w:val="0"/>
          <w:numId w:val="14"/>
        </w:numPr>
      </w:pPr>
      <w:r w:rsidRPr="00507A78">
        <w:t xml:space="preserve">There are many different types of offices that you could work a job.  Some examples of office jobs are answering phones, making copies, </w:t>
      </w:r>
      <w:r w:rsidR="00823976" w:rsidRPr="00507A78">
        <w:t>filing</w:t>
      </w:r>
      <w:r w:rsidRPr="00507A78">
        <w:t xml:space="preserve"> papers, shredding, assisting others working in the office, working on a </w:t>
      </w:r>
      <w:r w:rsidR="00823976" w:rsidRPr="00507A78">
        <w:t>computer</w:t>
      </w:r>
      <w:r w:rsidRPr="00507A78">
        <w:t xml:space="preserve">, or </w:t>
      </w:r>
      <w:r w:rsidR="00823976" w:rsidRPr="00507A78">
        <w:t>delivering</w:t>
      </w:r>
      <w:r w:rsidRPr="00507A78">
        <w:t xml:space="preserve"> items in the office to others.</w:t>
      </w:r>
      <w:r w:rsidR="00A70197" w:rsidRPr="00507A78">
        <w:t xml:space="preserve"> </w:t>
      </w:r>
    </w:p>
    <w:p w14:paraId="71F9A5CE" w14:textId="77777777" w:rsidR="00E6180B" w:rsidRPr="00507A78" w:rsidRDefault="00E6180B" w:rsidP="00477D79">
      <w:pPr>
        <w:pStyle w:val="ListParagraph"/>
        <w:numPr>
          <w:ilvl w:val="0"/>
          <w:numId w:val="14"/>
        </w:numPr>
      </w:pPr>
      <w:r w:rsidRPr="00507A78">
        <w:t xml:space="preserve">There are many places where cleaning or janitorial jobs are available.  A few places could be stores, homes, offices, hospitals, and many more places.  Some examples of the jobs cleaners/janitors </w:t>
      </w:r>
      <w:r w:rsidR="00823976" w:rsidRPr="00507A78">
        <w:t>do is sweeping, mopping, wipe</w:t>
      </w:r>
      <w:r w:rsidRPr="00507A78">
        <w:t xml:space="preserve"> down desks; tables; shelves, also cleaning up spills, windows, and much more.  </w:t>
      </w:r>
    </w:p>
    <w:p w14:paraId="115ACBD8" w14:textId="77777777" w:rsidR="004D236A" w:rsidRPr="00507A78" w:rsidRDefault="00E6180B" w:rsidP="00477D79">
      <w:pPr>
        <w:pStyle w:val="ListParagraph"/>
        <w:numPr>
          <w:ilvl w:val="0"/>
          <w:numId w:val="14"/>
        </w:numPr>
      </w:pPr>
      <w:r w:rsidRPr="00507A78">
        <w:t xml:space="preserve">A Movie </w:t>
      </w:r>
      <w:r w:rsidR="00823976" w:rsidRPr="00507A78">
        <w:t>Theater</w:t>
      </w:r>
      <w:r w:rsidRPr="00507A78">
        <w:t xml:space="preserve"> job is fun for people who enjoy watching movies.  Some examples of jobs you might do is take tickets, assist watchers with finding seats, or serving </w:t>
      </w:r>
      <w:r w:rsidR="00823976" w:rsidRPr="00507A78">
        <w:t>drinks and snacks in a concession</w:t>
      </w:r>
      <w:r w:rsidRPr="00507A78">
        <w:t xml:space="preserve"> counter. </w:t>
      </w:r>
    </w:p>
    <w:p w14:paraId="634AE89F" w14:textId="77777777" w:rsidR="00593A24" w:rsidRPr="00507A78" w:rsidRDefault="00823976" w:rsidP="00477D79">
      <w:pPr>
        <w:pStyle w:val="ListParagraph"/>
        <w:numPr>
          <w:ilvl w:val="0"/>
          <w:numId w:val="14"/>
        </w:numPr>
      </w:pPr>
      <w:r w:rsidRPr="00507A78">
        <w:t>A restaura</w:t>
      </w:r>
      <w:r w:rsidR="004D236A" w:rsidRPr="00507A78">
        <w:t>nt job could be at your favorite fast food place (McDonalds, Taco B</w:t>
      </w:r>
      <w:r w:rsidRPr="00507A78">
        <w:t>ell) or a sit down diner restaura</w:t>
      </w:r>
      <w:r w:rsidR="004D236A" w:rsidRPr="00507A78">
        <w:t xml:space="preserve">nt.  Jobs could include making food/drink, serving customers orders, taking orders, washing </w:t>
      </w:r>
      <w:r w:rsidRPr="00507A78">
        <w:t>dishes</w:t>
      </w:r>
      <w:r w:rsidR="004D236A" w:rsidRPr="00507A78">
        <w:t>, setting tables, rolling silverware, or man</w:t>
      </w:r>
      <w:r w:rsidRPr="00507A78">
        <w:t>y other jobs in a restaurant</w:t>
      </w:r>
      <w:r w:rsidR="004D236A" w:rsidRPr="00507A78">
        <w:t xml:space="preserve">.  </w:t>
      </w:r>
    </w:p>
    <w:p w14:paraId="454DFA55" w14:textId="1192D241" w:rsidR="00E6180B" w:rsidRPr="00507A78" w:rsidRDefault="00593A24" w:rsidP="00477D79">
      <w:pPr>
        <w:pStyle w:val="Heading2"/>
      </w:pPr>
      <w:r w:rsidRPr="00507A78">
        <w:t>Interest in Community Employment is “No” or “Yes”</w:t>
      </w:r>
    </w:p>
    <w:p w14:paraId="40441ADF" w14:textId="45928AF6" w:rsidR="00593A24" w:rsidRPr="00477D79" w:rsidRDefault="00593A24" w:rsidP="00834511">
      <w:pPr>
        <w:rPr>
          <w:b/>
          <w:bCs/>
        </w:rPr>
      </w:pPr>
      <w:r w:rsidRPr="00477D79">
        <w:rPr>
          <w:b/>
          <w:bCs/>
        </w:rPr>
        <w:t>“NO” has been selected to community employment</w:t>
      </w:r>
    </w:p>
    <w:p w14:paraId="0FC7B37B" w14:textId="01899EE6" w:rsidR="00990BB7" w:rsidRPr="00507A78" w:rsidRDefault="00990BB7" w:rsidP="00477D79">
      <w:pPr>
        <w:pStyle w:val="ListParagraph"/>
        <w:numPr>
          <w:ilvl w:val="0"/>
          <w:numId w:val="15"/>
        </w:numPr>
      </w:pPr>
      <w:r w:rsidRPr="00507A78">
        <w:t xml:space="preserve">Be sure the Guardian or Customer has selected “no” on the </w:t>
      </w:r>
      <w:r w:rsidR="00507A78" w:rsidRPr="00507A78">
        <w:t>VR</w:t>
      </w:r>
      <w:r w:rsidR="00823976" w:rsidRPr="00507A78">
        <w:t>5113</w:t>
      </w:r>
      <w:r w:rsidRPr="00507A78">
        <w:t xml:space="preserve"> under “Questions About Working” section, question #1</w:t>
      </w:r>
    </w:p>
    <w:p w14:paraId="7B3D40AF" w14:textId="0CC4BB19" w:rsidR="00990BB7" w:rsidRPr="00507A78" w:rsidRDefault="00990BB7" w:rsidP="00477D79">
      <w:pPr>
        <w:pStyle w:val="ListParagraph"/>
        <w:numPr>
          <w:ilvl w:val="0"/>
          <w:numId w:val="15"/>
        </w:numPr>
      </w:pPr>
      <w:r w:rsidRPr="00507A78">
        <w:t xml:space="preserve">A Guardian has checked “no” on the </w:t>
      </w:r>
      <w:r w:rsidR="00507A78" w:rsidRPr="00507A78">
        <w:t>VR</w:t>
      </w:r>
      <w:r w:rsidR="00823976" w:rsidRPr="00507A78">
        <w:t>5113</w:t>
      </w:r>
      <w:r w:rsidRPr="00507A78">
        <w:t xml:space="preserve"> and the Customer has selected “yes” on his/her Workbook question.  Explain to the customer that his/her Guardian does not have an interest at this time in them working in the community.  Then encourage the customer the best option is to have a conversation with his or her Guardian about wanting to have a job outside the workshop, in the community.</w:t>
      </w:r>
    </w:p>
    <w:p w14:paraId="77E772F4" w14:textId="77777777" w:rsidR="00990BB7" w:rsidRPr="00507A78" w:rsidRDefault="00990BB7" w:rsidP="00834511">
      <w:r w:rsidRPr="00507A78">
        <w:t>Once all other documentation is verified as being complete and signed by appropriate parties</w:t>
      </w:r>
      <w:r w:rsidR="006D2250" w:rsidRPr="00507A78">
        <w:t>.</w:t>
      </w:r>
      <w:r w:rsidRPr="00507A78">
        <w:t xml:space="preserve"> </w:t>
      </w:r>
      <w:r w:rsidR="006D2250" w:rsidRPr="00507A78">
        <w:t xml:space="preserve"> T</w:t>
      </w:r>
      <w:r w:rsidRPr="00507A78">
        <w:t>he Customer should be</w:t>
      </w:r>
      <w:r w:rsidR="006D2250" w:rsidRPr="00507A78">
        <w:t xml:space="preserve"> given a “Thank You” card and</w:t>
      </w:r>
      <w:r w:rsidRPr="00507A78">
        <w:t xml:space="preserve"> allowed to return to his/her regular activity.  </w:t>
      </w:r>
    </w:p>
    <w:p w14:paraId="6AEC7124" w14:textId="77777777" w:rsidR="00990BB7" w:rsidRPr="00477D79" w:rsidRDefault="00990BB7" w:rsidP="00834511">
      <w:pPr>
        <w:rPr>
          <w:b/>
          <w:bCs/>
        </w:rPr>
      </w:pPr>
      <w:r w:rsidRPr="00477D79">
        <w:rPr>
          <w:b/>
          <w:bCs/>
        </w:rPr>
        <w:t>“YES” has been selected to community employment</w:t>
      </w:r>
    </w:p>
    <w:p w14:paraId="0BBD71E9" w14:textId="206D062E" w:rsidR="00990BB7" w:rsidRPr="00507A78" w:rsidRDefault="00990BB7" w:rsidP="00834511">
      <w:r w:rsidRPr="00507A78">
        <w:t xml:space="preserve">When a Guardian or Customer has selected “yes” on the </w:t>
      </w:r>
      <w:r w:rsidR="003E1D72">
        <w:t>VR</w:t>
      </w:r>
      <w:r w:rsidR="00823976" w:rsidRPr="00507A78">
        <w:t>5113</w:t>
      </w:r>
      <w:r w:rsidRPr="00507A78">
        <w:t xml:space="preserve"> under “Questions About Working” question #1 and “yes” in the Workbook, complete the rest of the questions on </w:t>
      </w:r>
      <w:r w:rsidR="003E1D72">
        <w:t>VR</w:t>
      </w:r>
      <w:r w:rsidR="00823976" w:rsidRPr="00507A78">
        <w:t>5113</w:t>
      </w:r>
      <w:r w:rsidRPr="00507A78">
        <w:t xml:space="preserve">.  This is a process that should happen after the Career Counseling session has occurred with the Workbook.  </w:t>
      </w:r>
      <w:r w:rsidR="006D2250" w:rsidRPr="00507A78">
        <w:t>Once the questions are complete let the Customer know the next step is to set up an appointment with a VRC for application.  Give the Customer our “</w:t>
      </w:r>
      <w:r w:rsidR="00CA75A5">
        <w:t>T</w:t>
      </w:r>
      <w:r w:rsidR="006D2250" w:rsidRPr="00507A78">
        <w:t xml:space="preserve">hank You” card and allow him/her to return to his/her regular activity.  </w:t>
      </w:r>
    </w:p>
    <w:p w14:paraId="6F501DB1" w14:textId="77777777" w:rsidR="006D2250" w:rsidRPr="00507A78" w:rsidRDefault="00823976" w:rsidP="00477D79">
      <w:pPr>
        <w:pStyle w:val="Heading2"/>
      </w:pPr>
      <w:r w:rsidRPr="00507A78">
        <w:t>Presentation Recommendation</w:t>
      </w:r>
    </w:p>
    <w:p w14:paraId="0173BEDC" w14:textId="1998EF58" w:rsidR="00593A24" w:rsidRPr="00507A78" w:rsidRDefault="006D2250" w:rsidP="00834511">
      <w:r w:rsidRPr="00507A78">
        <w:t>When it is possible, it is strongly encouraged to conduct Career Counseling sessions with COLORED Workbooks. This maximizes the effective</w:t>
      </w:r>
      <w:r w:rsidR="00CA75A5">
        <w:t>nes</w:t>
      </w:r>
      <w:r w:rsidRPr="00507A78">
        <w:t>s of describing jobs with pictures.</w:t>
      </w:r>
    </w:p>
    <w:sectPr w:rsidR="00593A24" w:rsidRPr="00507A78" w:rsidSect="00710AA5">
      <w:footerReference w:type="default" r:id="rId18"/>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B34D" w14:textId="77777777" w:rsidR="00E16AD4" w:rsidRDefault="00E16AD4" w:rsidP="00106EE8">
      <w:r>
        <w:separator/>
      </w:r>
    </w:p>
  </w:endnote>
  <w:endnote w:type="continuationSeparator" w:id="0">
    <w:p w14:paraId="193ABA36" w14:textId="77777777" w:rsidR="00E16AD4" w:rsidRDefault="00E16AD4" w:rsidP="001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EA2D" w14:textId="77777777" w:rsidR="0056356F" w:rsidRPr="001F733D" w:rsidRDefault="00861402" w:rsidP="001F733D">
    <w:pPr>
      <w:pStyle w:val="Footer"/>
      <w:tabs>
        <w:tab w:val="clear" w:pos="9360"/>
        <w:tab w:val="right" w:pos="11160"/>
      </w:tabs>
      <w:rPr>
        <w:sz w:val="24"/>
        <w:szCs w:val="24"/>
      </w:rPr>
    </w:pPr>
    <w:r>
      <w:rPr>
        <w:sz w:val="24"/>
        <w:szCs w:val="24"/>
      </w:rPr>
      <w:t>VR</w:t>
    </w:r>
    <w:r w:rsidR="001F733D">
      <w:rPr>
        <w:sz w:val="24"/>
        <w:szCs w:val="24"/>
      </w:rPr>
      <w:t xml:space="preserve">5115 </w:t>
    </w:r>
    <w:r w:rsidR="0056356F" w:rsidRPr="001F733D">
      <w:rPr>
        <w:sz w:val="24"/>
        <w:szCs w:val="24"/>
      </w:rPr>
      <w:t>TWS-VRS Career Counseling Workbook</w:t>
    </w:r>
    <w:r w:rsidR="003F6BB4">
      <w:rPr>
        <w:sz w:val="24"/>
        <w:szCs w:val="24"/>
      </w:rPr>
      <w:t xml:space="preserve"> (0</w:t>
    </w:r>
    <w:r w:rsidR="00B2196A">
      <w:rPr>
        <w:sz w:val="24"/>
        <w:szCs w:val="24"/>
      </w:rPr>
      <w:t>8/20</w:t>
    </w:r>
    <w:r w:rsidR="001F733D">
      <w:rPr>
        <w:sz w:val="24"/>
        <w:szCs w:val="24"/>
      </w:rPr>
      <w:t>)</w:t>
    </w:r>
    <w:r w:rsidR="0056356F" w:rsidRPr="001F733D">
      <w:rPr>
        <w:sz w:val="24"/>
        <w:szCs w:val="24"/>
      </w:rPr>
      <w:ptab w:relativeTo="margin" w:alignment="right" w:leader="none"/>
    </w:r>
    <w:r w:rsidR="0056356F" w:rsidRPr="001F733D">
      <w:rPr>
        <w:sz w:val="24"/>
        <w:szCs w:val="24"/>
      </w:rPr>
      <w:t xml:space="preserve">Page | </w:t>
    </w:r>
    <w:r w:rsidR="0056356F" w:rsidRPr="001F733D">
      <w:rPr>
        <w:noProof w:val="0"/>
        <w:sz w:val="24"/>
        <w:szCs w:val="24"/>
      </w:rPr>
      <w:fldChar w:fldCharType="begin"/>
    </w:r>
    <w:r w:rsidR="0056356F" w:rsidRPr="001F733D">
      <w:rPr>
        <w:sz w:val="24"/>
        <w:szCs w:val="24"/>
      </w:rPr>
      <w:instrText xml:space="preserve"> PAGE   \* MERGEFORMAT </w:instrText>
    </w:r>
    <w:r w:rsidR="0056356F" w:rsidRPr="001F733D">
      <w:rPr>
        <w:noProof w:val="0"/>
        <w:sz w:val="24"/>
        <w:szCs w:val="24"/>
      </w:rPr>
      <w:fldChar w:fldCharType="separate"/>
    </w:r>
    <w:r w:rsidR="00BC700E">
      <w:rPr>
        <w:sz w:val="24"/>
        <w:szCs w:val="24"/>
      </w:rPr>
      <w:t>1</w:t>
    </w:r>
    <w:r w:rsidR="0056356F" w:rsidRPr="001F733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BA01" w14:textId="77777777" w:rsidR="00E16AD4" w:rsidRDefault="00E16AD4" w:rsidP="00106EE8">
      <w:r>
        <w:separator/>
      </w:r>
    </w:p>
  </w:footnote>
  <w:footnote w:type="continuationSeparator" w:id="0">
    <w:p w14:paraId="4A7B5180" w14:textId="77777777" w:rsidR="00E16AD4" w:rsidRDefault="00E16AD4" w:rsidP="0010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28A"/>
    <w:multiLevelType w:val="hybridMultilevel"/>
    <w:tmpl w:val="4BE058A8"/>
    <w:lvl w:ilvl="0" w:tplc="E0C8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11349"/>
    <w:multiLevelType w:val="hybridMultilevel"/>
    <w:tmpl w:val="E798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3AAC"/>
    <w:multiLevelType w:val="hybridMultilevel"/>
    <w:tmpl w:val="8B8E56C2"/>
    <w:lvl w:ilvl="0" w:tplc="17265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B7FE6"/>
    <w:multiLevelType w:val="hybridMultilevel"/>
    <w:tmpl w:val="C31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E45A3"/>
    <w:multiLevelType w:val="hybridMultilevel"/>
    <w:tmpl w:val="ABCC4F44"/>
    <w:lvl w:ilvl="0" w:tplc="9926D6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F767A"/>
    <w:multiLevelType w:val="hybridMultilevel"/>
    <w:tmpl w:val="8B6AE086"/>
    <w:lvl w:ilvl="0" w:tplc="7968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E49DD"/>
    <w:multiLevelType w:val="hybridMultilevel"/>
    <w:tmpl w:val="593E0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B40E5"/>
    <w:multiLevelType w:val="hybridMultilevel"/>
    <w:tmpl w:val="8F8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C234B"/>
    <w:multiLevelType w:val="hybridMultilevel"/>
    <w:tmpl w:val="355A1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D2F86"/>
    <w:multiLevelType w:val="hybridMultilevel"/>
    <w:tmpl w:val="351821DE"/>
    <w:lvl w:ilvl="0" w:tplc="8EA4B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44415"/>
    <w:multiLevelType w:val="hybridMultilevel"/>
    <w:tmpl w:val="53207DA4"/>
    <w:lvl w:ilvl="0" w:tplc="6742A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0D6029"/>
    <w:multiLevelType w:val="hybridMultilevel"/>
    <w:tmpl w:val="43E8AB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CA4219"/>
    <w:multiLevelType w:val="hybridMultilevel"/>
    <w:tmpl w:val="593E0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D3AFF"/>
    <w:multiLevelType w:val="hybridMultilevel"/>
    <w:tmpl w:val="B14C2D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4716E7"/>
    <w:multiLevelType w:val="hybridMultilevel"/>
    <w:tmpl w:val="96246A1C"/>
    <w:lvl w:ilvl="0" w:tplc="1AD0E0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1"/>
  </w:num>
  <w:num w:numId="4">
    <w:abstractNumId w:val="3"/>
  </w:num>
  <w:num w:numId="5">
    <w:abstractNumId w:val="10"/>
  </w:num>
  <w:num w:numId="6">
    <w:abstractNumId w:val="4"/>
  </w:num>
  <w:num w:numId="7">
    <w:abstractNumId w:val="14"/>
  </w:num>
  <w:num w:numId="8">
    <w:abstractNumId w:val="5"/>
  </w:num>
  <w:num w:numId="9">
    <w:abstractNumId w:val="0"/>
  </w:num>
  <w:num w:numId="10">
    <w:abstractNumId w:val="9"/>
  </w:num>
  <w:num w:numId="11">
    <w:abstractNumId w:val="7"/>
  </w:num>
  <w:num w:numId="12">
    <w:abstractNumId w:val="12"/>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65"/>
    <w:rsid w:val="00012290"/>
    <w:rsid w:val="000311B1"/>
    <w:rsid w:val="00031985"/>
    <w:rsid w:val="000409E8"/>
    <w:rsid w:val="000536D7"/>
    <w:rsid w:val="00054512"/>
    <w:rsid w:val="0005781B"/>
    <w:rsid w:val="00062185"/>
    <w:rsid w:val="00065D76"/>
    <w:rsid w:val="0007036C"/>
    <w:rsid w:val="000A22B8"/>
    <w:rsid w:val="000C4799"/>
    <w:rsid w:val="000D6433"/>
    <w:rsid w:val="000E143D"/>
    <w:rsid w:val="000E1AA6"/>
    <w:rsid w:val="00100F54"/>
    <w:rsid w:val="00106EE8"/>
    <w:rsid w:val="00120B5E"/>
    <w:rsid w:val="001616FA"/>
    <w:rsid w:val="001727BB"/>
    <w:rsid w:val="001924AF"/>
    <w:rsid w:val="001C5CBA"/>
    <w:rsid w:val="001D2B9A"/>
    <w:rsid w:val="001E5089"/>
    <w:rsid w:val="001F733D"/>
    <w:rsid w:val="00203483"/>
    <w:rsid w:val="002226DF"/>
    <w:rsid w:val="002464BB"/>
    <w:rsid w:val="00262440"/>
    <w:rsid w:val="002638C6"/>
    <w:rsid w:val="00282E4C"/>
    <w:rsid w:val="00285453"/>
    <w:rsid w:val="002D1A45"/>
    <w:rsid w:val="002F1BE4"/>
    <w:rsid w:val="002F6991"/>
    <w:rsid w:val="00303DBC"/>
    <w:rsid w:val="00337E68"/>
    <w:rsid w:val="00342CA8"/>
    <w:rsid w:val="003605A1"/>
    <w:rsid w:val="00364888"/>
    <w:rsid w:val="00365F3B"/>
    <w:rsid w:val="00385366"/>
    <w:rsid w:val="00397201"/>
    <w:rsid w:val="003A3266"/>
    <w:rsid w:val="003B1159"/>
    <w:rsid w:val="003C3839"/>
    <w:rsid w:val="003E1D72"/>
    <w:rsid w:val="003F6BB4"/>
    <w:rsid w:val="00415B6A"/>
    <w:rsid w:val="00416CB1"/>
    <w:rsid w:val="00417CF3"/>
    <w:rsid w:val="004271F1"/>
    <w:rsid w:val="004304E2"/>
    <w:rsid w:val="00444D69"/>
    <w:rsid w:val="00447F55"/>
    <w:rsid w:val="00451525"/>
    <w:rsid w:val="00456689"/>
    <w:rsid w:val="00461749"/>
    <w:rsid w:val="00465F6F"/>
    <w:rsid w:val="00477D79"/>
    <w:rsid w:val="0048164A"/>
    <w:rsid w:val="00484A05"/>
    <w:rsid w:val="0049601B"/>
    <w:rsid w:val="004A1ACD"/>
    <w:rsid w:val="004B3502"/>
    <w:rsid w:val="004D236A"/>
    <w:rsid w:val="00507A78"/>
    <w:rsid w:val="00515830"/>
    <w:rsid w:val="00522BDE"/>
    <w:rsid w:val="00534274"/>
    <w:rsid w:val="005412F7"/>
    <w:rsid w:val="0056356F"/>
    <w:rsid w:val="00567725"/>
    <w:rsid w:val="00593A24"/>
    <w:rsid w:val="0059710D"/>
    <w:rsid w:val="005C00B1"/>
    <w:rsid w:val="005D1307"/>
    <w:rsid w:val="005D7C2D"/>
    <w:rsid w:val="005E268E"/>
    <w:rsid w:val="005E3C02"/>
    <w:rsid w:val="006536A2"/>
    <w:rsid w:val="00682A9F"/>
    <w:rsid w:val="006A3A94"/>
    <w:rsid w:val="006A6B2F"/>
    <w:rsid w:val="006C177A"/>
    <w:rsid w:val="006C1A17"/>
    <w:rsid w:val="006C34CD"/>
    <w:rsid w:val="006D2250"/>
    <w:rsid w:val="006D6A8D"/>
    <w:rsid w:val="006E2492"/>
    <w:rsid w:val="006F44ED"/>
    <w:rsid w:val="00710AA5"/>
    <w:rsid w:val="007276B2"/>
    <w:rsid w:val="00742E9A"/>
    <w:rsid w:val="0077206E"/>
    <w:rsid w:val="00780ABE"/>
    <w:rsid w:val="00793BBD"/>
    <w:rsid w:val="007A07FC"/>
    <w:rsid w:val="007C362C"/>
    <w:rsid w:val="007F150F"/>
    <w:rsid w:val="00803708"/>
    <w:rsid w:val="00823976"/>
    <w:rsid w:val="008248D6"/>
    <w:rsid w:val="00830D07"/>
    <w:rsid w:val="00834511"/>
    <w:rsid w:val="008503CB"/>
    <w:rsid w:val="00861402"/>
    <w:rsid w:val="00861F79"/>
    <w:rsid w:val="008657C0"/>
    <w:rsid w:val="00881DEE"/>
    <w:rsid w:val="00896E5E"/>
    <w:rsid w:val="00897EC0"/>
    <w:rsid w:val="008A6498"/>
    <w:rsid w:val="008B4EC2"/>
    <w:rsid w:val="008C6965"/>
    <w:rsid w:val="008D1D0C"/>
    <w:rsid w:val="008E5F5B"/>
    <w:rsid w:val="00901C6C"/>
    <w:rsid w:val="00904AA0"/>
    <w:rsid w:val="00905655"/>
    <w:rsid w:val="00926BD1"/>
    <w:rsid w:val="00927D85"/>
    <w:rsid w:val="00964A27"/>
    <w:rsid w:val="00972C7D"/>
    <w:rsid w:val="0098256F"/>
    <w:rsid w:val="00982BC8"/>
    <w:rsid w:val="009855ED"/>
    <w:rsid w:val="00990BB7"/>
    <w:rsid w:val="00992471"/>
    <w:rsid w:val="009A7A50"/>
    <w:rsid w:val="009C3C3C"/>
    <w:rsid w:val="009C6C8E"/>
    <w:rsid w:val="009D582D"/>
    <w:rsid w:val="009E41A9"/>
    <w:rsid w:val="00A108EA"/>
    <w:rsid w:val="00A21777"/>
    <w:rsid w:val="00A26A43"/>
    <w:rsid w:val="00A41995"/>
    <w:rsid w:val="00A4609D"/>
    <w:rsid w:val="00A46DFD"/>
    <w:rsid w:val="00A70197"/>
    <w:rsid w:val="00A94AF1"/>
    <w:rsid w:val="00AA5694"/>
    <w:rsid w:val="00AC4E69"/>
    <w:rsid w:val="00AC52C3"/>
    <w:rsid w:val="00AD1421"/>
    <w:rsid w:val="00AF4CD3"/>
    <w:rsid w:val="00B02245"/>
    <w:rsid w:val="00B0374B"/>
    <w:rsid w:val="00B047FC"/>
    <w:rsid w:val="00B2196A"/>
    <w:rsid w:val="00B33EDC"/>
    <w:rsid w:val="00B33F1B"/>
    <w:rsid w:val="00B3750C"/>
    <w:rsid w:val="00B411DE"/>
    <w:rsid w:val="00B42907"/>
    <w:rsid w:val="00B45667"/>
    <w:rsid w:val="00B54CFF"/>
    <w:rsid w:val="00B556E3"/>
    <w:rsid w:val="00BA77C8"/>
    <w:rsid w:val="00BB1BFE"/>
    <w:rsid w:val="00BB37E9"/>
    <w:rsid w:val="00BC5086"/>
    <w:rsid w:val="00BC6378"/>
    <w:rsid w:val="00BC700E"/>
    <w:rsid w:val="00BE50D2"/>
    <w:rsid w:val="00BF13F0"/>
    <w:rsid w:val="00C015E1"/>
    <w:rsid w:val="00C02867"/>
    <w:rsid w:val="00C3175E"/>
    <w:rsid w:val="00C40B5A"/>
    <w:rsid w:val="00C572DB"/>
    <w:rsid w:val="00C65B8A"/>
    <w:rsid w:val="00C920C1"/>
    <w:rsid w:val="00CA01C1"/>
    <w:rsid w:val="00CA75A5"/>
    <w:rsid w:val="00CB5C87"/>
    <w:rsid w:val="00CC12D9"/>
    <w:rsid w:val="00CC1962"/>
    <w:rsid w:val="00CC61A7"/>
    <w:rsid w:val="00CD4F14"/>
    <w:rsid w:val="00CE295A"/>
    <w:rsid w:val="00CF55F6"/>
    <w:rsid w:val="00D005BF"/>
    <w:rsid w:val="00D025DC"/>
    <w:rsid w:val="00D0632F"/>
    <w:rsid w:val="00D346C4"/>
    <w:rsid w:val="00D64C1D"/>
    <w:rsid w:val="00D654DA"/>
    <w:rsid w:val="00D668DB"/>
    <w:rsid w:val="00D76409"/>
    <w:rsid w:val="00DB2478"/>
    <w:rsid w:val="00DC63CB"/>
    <w:rsid w:val="00DD36D0"/>
    <w:rsid w:val="00DD5799"/>
    <w:rsid w:val="00E0442C"/>
    <w:rsid w:val="00E15CFF"/>
    <w:rsid w:val="00E16AD4"/>
    <w:rsid w:val="00E22706"/>
    <w:rsid w:val="00E35350"/>
    <w:rsid w:val="00E6180B"/>
    <w:rsid w:val="00E7461F"/>
    <w:rsid w:val="00E8090C"/>
    <w:rsid w:val="00E93790"/>
    <w:rsid w:val="00EB6150"/>
    <w:rsid w:val="00EC36E6"/>
    <w:rsid w:val="00ED799B"/>
    <w:rsid w:val="00EE0258"/>
    <w:rsid w:val="00EF2F9B"/>
    <w:rsid w:val="00F074AF"/>
    <w:rsid w:val="00F22D97"/>
    <w:rsid w:val="00F63508"/>
    <w:rsid w:val="00F74DEC"/>
    <w:rsid w:val="00FB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78"/>
    <w:pPr>
      <w:spacing w:before="100" w:beforeAutospacing="1" w:after="100" w:afterAutospacing="1" w:line="240" w:lineRule="auto"/>
    </w:pPr>
    <w:rPr>
      <w:rFonts w:eastAsiaTheme="minorEastAsia" w:cs="Arial"/>
      <w:noProof/>
      <w:color w:val="1B1D81"/>
      <w:sz w:val="28"/>
      <w:szCs w:val="40"/>
    </w:rPr>
  </w:style>
  <w:style w:type="paragraph" w:styleId="Heading1">
    <w:name w:val="heading 1"/>
    <w:basedOn w:val="Normal"/>
    <w:next w:val="Normal"/>
    <w:link w:val="Heading1Char"/>
    <w:uiPriority w:val="9"/>
    <w:qFormat/>
    <w:rsid w:val="00262440"/>
    <w:pPr>
      <w:jc w:val="center"/>
      <w:outlineLvl w:val="0"/>
    </w:pPr>
    <w:rPr>
      <w:b/>
      <w:sz w:val="36"/>
    </w:rPr>
  </w:style>
  <w:style w:type="paragraph" w:styleId="Heading2">
    <w:name w:val="heading 2"/>
    <w:basedOn w:val="ListParagraph"/>
    <w:next w:val="Normal"/>
    <w:link w:val="Heading2Char"/>
    <w:uiPriority w:val="9"/>
    <w:unhideWhenUsed/>
    <w:qFormat/>
    <w:rsid w:val="00BC6378"/>
    <w:pPr>
      <w:pBdr>
        <w:bottom w:val="single" w:sz="4" w:space="1" w:color="auto"/>
      </w:pBdr>
      <w:contextualSpacing w:val="0"/>
      <w:outlineLvl w:val="1"/>
    </w:pPr>
    <w:rPr>
      <w:b/>
      <w:sz w:val="36"/>
    </w:rPr>
  </w:style>
  <w:style w:type="paragraph" w:styleId="Heading3">
    <w:name w:val="heading 3"/>
    <w:basedOn w:val="Normal"/>
    <w:next w:val="Normal"/>
    <w:link w:val="Heading3Char"/>
    <w:uiPriority w:val="9"/>
    <w:unhideWhenUsed/>
    <w:qFormat/>
    <w:rsid w:val="005D7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9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9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65"/>
    <w:rPr>
      <w:rFonts w:ascii="Tahoma" w:hAnsi="Tahoma" w:cs="Tahoma"/>
      <w:sz w:val="16"/>
      <w:szCs w:val="16"/>
    </w:rPr>
  </w:style>
  <w:style w:type="paragraph" w:styleId="ListParagraph">
    <w:name w:val="List Paragraph"/>
    <w:basedOn w:val="Normal"/>
    <w:uiPriority w:val="34"/>
    <w:qFormat/>
    <w:rsid w:val="008C6965"/>
    <w:pPr>
      <w:contextualSpacing/>
    </w:pPr>
  </w:style>
  <w:style w:type="paragraph" w:styleId="Header">
    <w:name w:val="header"/>
    <w:basedOn w:val="Normal"/>
    <w:link w:val="HeaderChar"/>
    <w:uiPriority w:val="99"/>
    <w:unhideWhenUsed/>
    <w:rsid w:val="0056356F"/>
    <w:pPr>
      <w:tabs>
        <w:tab w:val="center" w:pos="4680"/>
        <w:tab w:val="right" w:pos="9360"/>
      </w:tabs>
      <w:spacing w:after="0"/>
    </w:pPr>
  </w:style>
  <w:style w:type="character" w:customStyle="1" w:styleId="HeaderChar">
    <w:name w:val="Header Char"/>
    <w:basedOn w:val="DefaultParagraphFont"/>
    <w:link w:val="Header"/>
    <w:uiPriority w:val="99"/>
    <w:rsid w:val="0056356F"/>
  </w:style>
  <w:style w:type="paragraph" w:styleId="Footer">
    <w:name w:val="footer"/>
    <w:basedOn w:val="Normal"/>
    <w:link w:val="FooterChar"/>
    <w:uiPriority w:val="99"/>
    <w:unhideWhenUsed/>
    <w:rsid w:val="0056356F"/>
    <w:pPr>
      <w:tabs>
        <w:tab w:val="center" w:pos="4680"/>
        <w:tab w:val="right" w:pos="9360"/>
      </w:tabs>
      <w:spacing w:after="0"/>
    </w:pPr>
  </w:style>
  <w:style w:type="character" w:customStyle="1" w:styleId="FooterChar">
    <w:name w:val="Footer Char"/>
    <w:basedOn w:val="DefaultParagraphFont"/>
    <w:link w:val="Footer"/>
    <w:uiPriority w:val="99"/>
    <w:rsid w:val="0056356F"/>
  </w:style>
  <w:style w:type="paragraph" w:styleId="NoSpacing">
    <w:name w:val="No Spacing"/>
    <w:uiPriority w:val="1"/>
    <w:qFormat/>
    <w:rsid w:val="00CE295A"/>
    <w:pPr>
      <w:spacing w:after="0" w:line="240" w:lineRule="auto"/>
    </w:pPr>
  </w:style>
  <w:style w:type="character" w:styleId="CommentReference">
    <w:name w:val="annotation reference"/>
    <w:basedOn w:val="DefaultParagraphFont"/>
    <w:uiPriority w:val="99"/>
    <w:semiHidden/>
    <w:unhideWhenUsed/>
    <w:rsid w:val="008248D6"/>
    <w:rPr>
      <w:sz w:val="16"/>
      <w:szCs w:val="16"/>
    </w:rPr>
  </w:style>
  <w:style w:type="paragraph" w:styleId="CommentText">
    <w:name w:val="annotation text"/>
    <w:basedOn w:val="Normal"/>
    <w:link w:val="CommentTextChar"/>
    <w:uiPriority w:val="99"/>
    <w:semiHidden/>
    <w:unhideWhenUsed/>
    <w:rsid w:val="008248D6"/>
    <w:rPr>
      <w:sz w:val="20"/>
      <w:szCs w:val="20"/>
    </w:rPr>
  </w:style>
  <w:style w:type="character" w:customStyle="1" w:styleId="CommentTextChar">
    <w:name w:val="Comment Text Char"/>
    <w:basedOn w:val="DefaultParagraphFont"/>
    <w:link w:val="CommentText"/>
    <w:uiPriority w:val="99"/>
    <w:semiHidden/>
    <w:rsid w:val="008248D6"/>
    <w:rPr>
      <w:sz w:val="20"/>
      <w:szCs w:val="20"/>
    </w:rPr>
  </w:style>
  <w:style w:type="paragraph" w:styleId="CommentSubject">
    <w:name w:val="annotation subject"/>
    <w:basedOn w:val="CommentText"/>
    <w:next w:val="CommentText"/>
    <w:link w:val="CommentSubjectChar"/>
    <w:uiPriority w:val="99"/>
    <w:semiHidden/>
    <w:unhideWhenUsed/>
    <w:rsid w:val="008248D6"/>
    <w:rPr>
      <w:b/>
      <w:bCs/>
    </w:rPr>
  </w:style>
  <w:style w:type="character" w:customStyle="1" w:styleId="CommentSubjectChar">
    <w:name w:val="Comment Subject Char"/>
    <w:basedOn w:val="CommentTextChar"/>
    <w:link w:val="CommentSubject"/>
    <w:uiPriority w:val="99"/>
    <w:semiHidden/>
    <w:rsid w:val="008248D6"/>
    <w:rPr>
      <w:b/>
      <w:bCs/>
      <w:sz w:val="20"/>
      <w:szCs w:val="20"/>
    </w:rPr>
  </w:style>
  <w:style w:type="character" w:customStyle="1" w:styleId="Heading1Char">
    <w:name w:val="Heading 1 Char"/>
    <w:basedOn w:val="DefaultParagraphFont"/>
    <w:link w:val="Heading1"/>
    <w:uiPriority w:val="9"/>
    <w:rsid w:val="00262440"/>
    <w:rPr>
      <w:rFonts w:eastAsiaTheme="minorEastAsia" w:cs="Arial"/>
      <w:b/>
      <w:noProof/>
      <w:color w:val="1B1D81"/>
      <w:sz w:val="36"/>
      <w:szCs w:val="40"/>
    </w:rPr>
  </w:style>
  <w:style w:type="character" w:customStyle="1" w:styleId="Heading2Char">
    <w:name w:val="Heading 2 Char"/>
    <w:basedOn w:val="DefaultParagraphFont"/>
    <w:link w:val="Heading2"/>
    <w:uiPriority w:val="9"/>
    <w:rsid w:val="00BC6378"/>
    <w:rPr>
      <w:rFonts w:eastAsiaTheme="minorEastAsia" w:cs="Arial"/>
      <w:b/>
      <w:noProof/>
      <w:color w:val="1B1D81"/>
      <w:sz w:val="36"/>
      <w:szCs w:val="40"/>
    </w:rPr>
  </w:style>
  <w:style w:type="paragraph" w:styleId="Caption">
    <w:name w:val="caption"/>
    <w:basedOn w:val="Normal"/>
    <w:next w:val="Normal"/>
    <w:uiPriority w:val="35"/>
    <w:unhideWhenUsed/>
    <w:qFormat/>
    <w:rsid w:val="008D1D0C"/>
    <w:rPr>
      <w:i/>
      <w:iCs/>
      <w:color w:val="1F497D" w:themeColor="text2"/>
      <w:sz w:val="18"/>
      <w:szCs w:val="18"/>
    </w:rPr>
  </w:style>
  <w:style w:type="paragraph" w:styleId="Title">
    <w:name w:val="Title"/>
    <w:basedOn w:val="Normal"/>
    <w:next w:val="Normal"/>
    <w:link w:val="TitleChar"/>
    <w:uiPriority w:val="10"/>
    <w:qFormat/>
    <w:rsid w:val="005D130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1307"/>
    <w:rPr>
      <w:rFonts w:asciiTheme="majorHAnsi" w:eastAsiaTheme="majorEastAsia" w:hAnsiTheme="majorHAnsi" w:cstheme="majorBidi"/>
      <w:noProof/>
      <w:spacing w:val="-10"/>
      <w:kern w:val="28"/>
      <w:sz w:val="56"/>
      <w:szCs w:val="56"/>
    </w:rPr>
  </w:style>
  <w:style w:type="character" w:customStyle="1" w:styleId="Heading3Char">
    <w:name w:val="Heading 3 Char"/>
    <w:basedOn w:val="DefaultParagraphFont"/>
    <w:link w:val="Heading3"/>
    <w:uiPriority w:val="9"/>
    <w:rsid w:val="005D7C2D"/>
    <w:rPr>
      <w:rFonts w:asciiTheme="majorHAnsi" w:eastAsiaTheme="majorEastAsia" w:hAnsiTheme="majorHAnsi" w:cstheme="majorBidi"/>
      <w:noProof/>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D8F2-0E75-4D16-8ACE-2114AC6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5115 Career Counseling Workbook</dc:title>
  <dc:subject/>
  <dc:creator/>
  <cp:keywords/>
  <dc:description/>
  <cp:lastModifiedBy/>
  <cp:revision>1</cp:revision>
  <dcterms:created xsi:type="dcterms:W3CDTF">2020-07-27T20:15:00Z</dcterms:created>
  <dcterms:modified xsi:type="dcterms:W3CDTF">2020-08-03T14:40:00Z</dcterms:modified>
  <cp:contentStatus/>
</cp:coreProperties>
</file>